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3AB5" w:rsidRDefault="00371BC8" w:rsidP="008D1E1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</w:t>
      </w:r>
      <w:r w:rsidR="00CA37BC" w:rsidRPr="00803AB5">
        <w:rPr>
          <w:rFonts w:ascii="TH SarabunPSK" w:hAnsi="TH SarabunPSK" w:cs="TH SarabunPSK"/>
          <w:b/>
          <w:bCs/>
          <w:sz w:val="36"/>
          <w:szCs w:val="36"/>
          <w:cs/>
        </w:rPr>
        <w:t>บัญชี</w:t>
      </w:r>
      <w:r w:rsidR="009805EA">
        <w:rPr>
          <w:rFonts w:ascii="TH SarabunPSK" w:hAnsi="TH SarabunPSK" w:cs="TH SarabunPSK"/>
          <w:b/>
          <w:bCs/>
          <w:sz w:val="36"/>
          <w:szCs w:val="36"/>
          <w:cs/>
        </w:rPr>
        <w:t>มอบหมา</w:t>
      </w:r>
      <w:r w:rsidR="00C354C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ย </w:t>
      </w:r>
      <w:r w:rsidR="009805EA">
        <w:rPr>
          <w:rFonts w:ascii="TH SarabunPSK" w:hAnsi="TH SarabunPSK" w:cs="TH SarabunPSK" w:hint="cs"/>
          <w:b/>
          <w:bCs/>
          <w:sz w:val="36"/>
          <w:szCs w:val="36"/>
          <w:cs/>
        </w:rPr>
        <w:t>การ</w:t>
      </w:r>
      <w:r w:rsidR="009805EA">
        <w:rPr>
          <w:rFonts w:ascii="TH SarabunPSK" w:hAnsi="TH SarabunPSK" w:cs="TH SarabunPSK"/>
          <w:b/>
          <w:bCs/>
          <w:sz w:val="36"/>
          <w:szCs w:val="36"/>
          <w:cs/>
        </w:rPr>
        <w:t>ขับเคลื่อนงานตามนโยบาย</w:t>
      </w:r>
      <w:r w:rsidR="009805EA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กระทรวงสาธารณสุข </w:t>
      </w:r>
      <w:r w:rsidR="000E536A" w:rsidRPr="00803AB5">
        <w:rPr>
          <w:rFonts w:ascii="TH SarabunPSK" w:hAnsi="TH SarabunPSK" w:cs="TH SarabunPSK"/>
          <w:b/>
          <w:bCs/>
          <w:sz w:val="36"/>
          <w:szCs w:val="36"/>
          <w:cs/>
        </w:rPr>
        <w:t xml:space="preserve"> ปี 256</w:t>
      </w:r>
      <w:r w:rsidR="00D64070">
        <w:rPr>
          <w:rFonts w:ascii="TH SarabunPSK" w:hAnsi="TH SarabunPSK" w:cs="TH SarabunPSK" w:hint="cs"/>
          <w:b/>
          <w:bCs/>
          <w:sz w:val="36"/>
          <w:szCs w:val="36"/>
          <w:cs/>
        </w:rPr>
        <w:t>4</w:t>
      </w:r>
    </w:p>
    <w:p w:rsidR="00C354C6" w:rsidRPr="00C354C6" w:rsidRDefault="00C354C6" w:rsidP="008D1E1C">
      <w:pPr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CA37BC" w:rsidRPr="00803AB5" w:rsidRDefault="00CA37BC" w:rsidP="002412E8">
      <w:pPr>
        <w:spacing w:after="0" w:line="240" w:lineRule="auto"/>
        <w:jc w:val="center"/>
        <w:rPr>
          <w:rFonts w:ascii="TH SarabunPSK" w:hAnsi="TH SarabunPSK" w:cs="TH SarabunPSK"/>
          <w:b/>
          <w:bCs/>
          <w:sz w:val="6"/>
          <w:szCs w:val="6"/>
          <w:cs/>
        </w:rPr>
      </w:pPr>
    </w:p>
    <w:tbl>
      <w:tblPr>
        <w:tblStyle w:val="a5"/>
        <w:tblW w:w="14884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2693"/>
        <w:gridCol w:w="3261"/>
        <w:gridCol w:w="2551"/>
        <w:gridCol w:w="2552"/>
        <w:gridCol w:w="1984"/>
        <w:gridCol w:w="1843"/>
      </w:tblGrid>
      <w:tr w:rsidR="005F6D1E" w:rsidRPr="00803AB5" w:rsidTr="00161794">
        <w:trPr>
          <w:trHeight w:val="430"/>
        </w:trPr>
        <w:tc>
          <w:tcPr>
            <w:tcW w:w="2693" w:type="dxa"/>
            <w:vMerge w:val="restart"/>
          </w:tcPr>
          <w:p w:rsidR="005F6D1E" w:rsidRPr="005F6D1E" w:rsidRDefault="005F6D1E" w:rsidP="00654ED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  <w:p w:rsidR="005F6D1E" w:rsidRPr="005F6D1E" w:rsidRDefault="005F6D1E" w:rsidP="00654ED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5F6D1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ผู้รับมอบหมาย</w:t>
            </w:r>
          </w:p>
        </w:tc>
        <w:tc>
          <w:tcPr>
            <w:tcW w:w="10348" w:type="dxa"/>
            <w:gridSpan w:val="4"/>
          </w:tcPr>
          <w:p w:rsidR="005F6D1E" w:rsidRPr="005F6D1E" w:rsidRDefault="005F6D1E" w:rsidP="00D6407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F6D1E">
              <w:rPr>
                <w:rFonts w:ascii="TH SarabunPSK" w:hAnsi="TH SarabunPSK" w:cs="TH SarabunPSK"/>
                <w:b/>
                <w:bCs/>
                <w:sz w:val="28"/>
                <w:cs/>
              </w:rPr>
              <w:t>ภารกิจการขับเคลื่อน</w:t>
            </w:r>
            <w:r w:rsidR="00161794">
              <w:rPr>
                <w:rFonts w:ascii="TH SarabunPSK" w:hAnsi="TH SarabunPSK" w:cs="TH SarabunPSK"/>
                <w:b/>
                <w:bCs/>
                <w:sz w:val="28"/>
                <w:cs/>
              </w:rPr>
              <w:t>งานตามนโยบายกระทรวงสาธารณสุข เขต</w:t>
            </w:r>
            <w:r w:rsidRPr="005F6D1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จังหวัด ปี 256</w:t>
            </w:r>
            <w:r w:rsidR="00D6407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</w:t>
            </w:r>
            <w:r w:rsidRPr="005F6D1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</w:p>
        </w:tc>
        <w:tc>
          <w:tcPr>
            <w:tcW w:w="1843" w:type="dxa"/>
            <w:vMerge w:val="restart"/>
          </w:tcPr>
          <w:p w:rsidR="00161794" w:rsidRDefault="00161794" w:rsidP="00161794">
            <w:pPr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  <w:p w:rsidR="005F6D1E" w:rsidRPr="005F6D1E" w:rsidRDefault="00B60799" w:rsidP="0016179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 xml:space="preserve">ยุทธศาสตร์ </w:t>
            </w:r>
            <w:r w:rsidR="0016179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ระทรวง</w:t>
            </w:r>
          </w:p>
        </w:tc>
      </w:tr>
      <w:tr w:rsidR="00371BC8" w:rsidRPr="00803AB5" w:rsidTr="00161794">
        <w:trPr>
          <w:trHeight w:val="407"/>
        </w:trPr>
        <w:tc>
          <w:tcPr>
            <w:tcW w:w="2693" w:type="dxa"/>
            <w:vMerge/>
          </w:tcPr>
          <w:p w:rsidR="005F6D1E" w:rsidRPr="005F6D1E" w:rsidRDefault="005F6D1E" w:rsidP="00654ED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</w:p>
        </w:tc>
        <w:tc>
          <w:tcPr>
            <w:tcW w:w="3261" w:type="dxa"/>
          </w:tcPr>
          <w:p w:rsidR="005F6D1E" w:rsidRPr="005F6D1E" w:rsidRDefault="005F6D1E" w:rsidP="008130D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F6D1E">
              <w:rPr>
                <w:rFonts w:ascii="TH SarabunPSK" w:eastAsia="Times New Roman" w:hAnsi="TH SarabunPSK" w:cs="TH SarabunPSK"/>
                <w:b/>
                <w:bCs/>
                <w:sz w:val="28"/>
              </w:rPr>
              <w:t>Agenda</w:t>
            </w:r>
            <w:r w:rsidRPr="005F6D1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  </w:t>
            </w:r>
            <w:r w:rsidRPr="005F6D1E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 xml:space="preserve"> (</w:t>
            </w:r>
            <w:r w:rsidR="008130D1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ปลัด</w:t>
            </w:r>
            <w:r w:rsidRPr="005F6D1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 /</w:t>
            </w:r>
            <w:r w:rsidRPr="005F6D1E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5F6D1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เขต</w:t>
            </w:r>
            <w:r w:rsidRPr="005F6D1E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2551" w:type="dxa"/>
          </w:tcPr>
          <w:p w:rsidR="005F6D1E" w:rsidRPr="005F6D1E" w:rsidRDefault="005F6D1E" w:rsidP="00E9725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F6D1E">
              <w:rPr>
                <w:rFonts w:ascii="TH SarabunPSK" w:eastAsia="Times New Roman" w:hAnsi="TH SarabunPSK" w:cs="TH SarabunPSK"/>
                <w:b/>
                <w:bCs/>
                <w:sz w:val="28"/>
              </w:rPr>
              <w:t>Agenda</w:t>
            </w:r>
            <w:r w:rsidRPr="005F6D1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  </w:t>
            </w:r>
            <w:r w:rsidRPr="005F6D1E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5F6D1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(</w:t>
            </w:r>
            <w:r w:rsidRPr="005F6D1E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จังหวัด</w:t>
            </w:r>
            <w:r w:rsidRPr="005F6D1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) </w:t>
            </w:r>
          </w:p>
        </w:tc>
        <w:tc>
          <w:tcPr>
            <w:tcW w:w="2552" w:type="dxa"/>
          </w:tcPr>
          <w:p w:rsidR="005F6D1E" w:rsidRPr="005F6D1E" w:rsidRDefault="005F6D1E" w:rsidP="002412E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5F6D1E">
              <w:rPr>
                <w:rFonts w:ascii="TH SarabunPSK" w:eastAsia="Times New Roman" w:hAnsi="TH SarabunPSK" w:cs="TH SarabunPSK"/>
                <w:b/>
                <w:bCs/>
                <w:sz w:val="28"/>
              </w:rPr>
              <w:t>Function</w:t>
            </w:r>
            <w:r w:rsidR="00161794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 </w:t>
            </w:r>
          </w:p>
        </w:tc>
        <w:tc>
          <w:tcPr>
            <w:tcW w:w="1984" w:type="dxa"/>
          </w:tcPr>
          <w:p w:rsidR="005F6D1E" w:rsidRPr="005F6D1E" w:rsidRDefault="005F6D1E" w:rsidP="00DD1CC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5F6D1E">
              <w:rPr>
                <w:rFonts w:ascii="TH SarabunPSK" w:hAnsi="TH SarabunPSK" w:cs="TH SarabunPSK"/>
                <w:b/>
                <w:bCs/>
                <w:sz w:val="28"/>
              </w:rPr>
              <w:t>Area</w:t>
            </w:r>
            <w:r w:rsidRPr="005F6D1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</w:p>
        </w:tc>
        <w:tc>
          <w:tcPr>
            <w:tcW w:w="1843" w:type="dxa"/>
            <w:vMerge/>
          </w:tcPr>
          <w:p w:rsidR="005F6D1E" w:rsidRPr="005F6D1E" w:rsidRDefault="005F6D1E" w:rsidP="00DD1CC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D64070" w:rsidRPr="00C354C6" w:rsidTr="00161794">
        <w:tc>
          <w:tcPr>
            <w:tcW w:w="2693" w:type="dxa"/>
          </w:tcPr>
          <w:p w:rsidR="00D64070" w:rsidRPr="005F6D1E" w:rsidRDefault="00D64070" w:rsidP="00161794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5F6D1E">
              <w:rPr>
                <w:rFonts w:ascii="TH SarabunPSK" w:eastAsia="Times New Roman" w:hAnsi="TH SarabunPSK" w:cs="TH SarabunPSK"/>
                <w:sz w:val="28"/>
                <w:cs/>
              </w:rPr>
              <w:t>นายแพทย์สาธารณสุขจังหวัด</w:t>
            </w:r>
          </w:p>
        </w:tc>
        <w:tc>
          <w:tcPr>
            <w:tcW w:w="3261" w:type="dxa"/>
          </w:tcPr>
          <w:p w:rsidR="00D64070" w:rsidRPr="005F6D1E" w:rsidRDefault="0027775D" w:rsidP="00D64070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ให้ความสำคัญสูงสุดต่อโครงการพระราชดำริ โครงการเฉลิมพระเกียรติ</w:t>
            </w:r>
          </w:p>
        </w:tc>
        <w:tc>
          <w:tcPr>
            <w:tcW w:w="2551" w:type="dxa"/>
          </w:tcPr>
          <w:p w:rsidR="00D64070" w:rsidRPr="005F6D1E" w:rsidRDefault="0027775D" w:rsidP="003D4947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ควบคุมกำกับ</w:t>
            </w:r>
          </w:p>
        </w:tc>
        <w:tc>
          <w:tcPr>
            <w:tcW w:w="2552" w:type="dxa"/>
          </w:tcPr>
          <w:p w:rsidR="00D64070" w:rsidRPr="005F6D1E" w:rsidRDefault="00026C9D" w:rsidP="00D64070">
            <w:pPr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-</w:t>
            </w:r>
            <w:r w:rsidR="00161794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="00515AC4">
              <w:rPr>
                <w:rFonts w:ascii="TH SarabunPSK" w:eastAsia="Times New Roman" w:hAnsi="TH SarabunPSK" w:cs="TH SarabunPSK"/>
                <w:sz w:val="28"/>
                <w:cs/>
              </w:rPr>
              <w:t>กลุ่มงานทรั</w:t>
            </w:r>
            <w:r w:rsidR="00515AC4">
              <w:rPr>
                <w:rFonts w:ascii="TH SarabunPSK" w:eastAsia="Times New Roman" w:hAnsi="TH SarabunPSK" w:cs="TH SarabunPSK" w:hint="cs"/>
                <w:sz w:val="28"/>
                <w:cs/>
              </w:rPr>
              <w:t>พยากร</w:t>
            </w:r>
            <w:r w:rsidR="00D64070" w:rsidRPr="005F6D1E">
              <w:rPr>
                <w:rFonts w:ascii="TH SarabunPSK" w:eastAsia="Times New Roman" w:hAnsi="TH SarabunPSK" w:cs="TH SarabunPSK"/>
                <w:sz w:val="28"/>
                <w:cs/>
              </w:rPr>
              <w:t>บุคคล</w:t>
            </w:r>
          </w:p>
          <w:p w:rsidR="00D64070" w:rsidRPr="005F6D1E" w:rsidRDefault="00026C9D" w:rsidP="00D64070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-</w:t>
            </w:r>
            <w:r w:rsidR="00161794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="00D64070" w:rsidRPr="005F6D1E">
              <w:rPr>
                <w:rFonts w:ascii="TH SarabunPSK" w:eastAsia="Times New Roman" w:hAnsi="TH SarabunPSK" w:cs="TH SarabunPSK"/>
                <w:sz w:val="28"/>
                <w:cs/>
              </w:rPr>
              <w:t>กลุ่มงานนิติการ</w:t>
            </w:r>
          </w:p>
        </w:tc>
        <w:tc>
          <w:tcPr>
            <w:tcW w:w="1984" w:type="dxa"/>
          </w:tcPr>
          <w:p w:rsidR="00D64070" w:rsidRPr="005F6D1E" w:rsidRDefault="0027775D" w:rsidP="00D6407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วบคุมกำกับ</w:t>
            </w:r>
          </w:p>
        </w:tc>
        <w:tc>
          <w:tcPr>
            <w:tcW w:w="1843" w:type="dxa"/>
          </w:tcPr>
          <w:p w:rsidR="00D64070" w:rsidRPr="005F6D1E" w:rsidRDefault="00026C9D" w:rsidP="0027775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27775D">
              <w:rPr>
                <w:rFonts w:ascii="TH SarabunPSK" w:hAnsi="TH SarabunPSK" w:cs="TH SarabunPSK" w:hint="cs"/>
                <w:sz w:val="28"/>
                <w:cs/>
              </w:rPr>
              <w:t>ควบคุมกำกับ</w:t>
            </w:r>
          </w:p>
        </w:tc>
      </w:tr>
      <w:tr w:rsidR="00D64070" w:rsidRPr="00C354C6" w:rsidTr="00161794">
        <w:tc>
          <w:tcPr>
            <w:tcW w:w="2693" w:type="dxa"/>
          </w:tcPr>
          <w:p w:rsidR="00D64070" w:rsidRPr="005F6D1E" w:rsidRDefault="00D64070" w:rsidP="003D4947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5F6D1E">
              <w:rPr>
                <w:rFonts w:ascii="TH SarabunPSK" w:eastAsia="Times New Roman" w:hAnsi="TH SarabunPSK" w:cs="TH SarabunPSK"/>
                <w:sz w:val="28"/>
                <w:cs/>
              </w:rPr>
              <w:t>นายแพทย์ประกิจ  สาระเทพ</w:t>
            </w:r>
          </w:p>
          <w:p w:rsidR="00D64070" w:rsidRPr="005F6D1E" w:rsidRDefault="00D64070" w:rsidP="003D4947">
            <w:pPr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261" w:type="dxa"/>
          </w:tcPr>
          <w:p w:rsidR="00FC2FA4" w:rsidRPr="00FC2FA4" w:rsidRDefault="00FC2FA4" w:rsidP="00FC2FA4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-</w:t>
            </w:r>
            <w:r w:rsidR="00161794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เศรษฐกิจสุขภาพ</w:t>
            </w:r>
          </w:p>
          <w:p w:rsidR="00B94325" w:rsidRPr="005F6D1E" w:rsidRDefault="00B94325" w:rsidP="00B94325">
            <w:pPr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  <w:cs/>
              </w:rPr>
              <w:t>-</w:t>
            </w:r>
            <w:r w:rsidR="00161794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sz w:val="28"/>
              </w:rPr>
              <w:t>COVID</w:t>
            </w:r>
            <w:r>
              <w:rPr>
                <w:rFonts w:ascii="TH SarabunPSK" w:eastAsia="Times New Roman" w:hAnsi="TH SarabunPSK" w:cs="TH SarabunPSK"/>
                <w:sz w:val="28"/>
                <w:cs/>
              </w:rPr>
              <w:t>-</w:t>
            </w:r>
            <w:r>
              <w:rPr>
                <w:rFonts w:ascii="TH SarabunPSK" w:eastAsia="Times New Roman" w:hAnsi="TH SarabunPSK" w:cs="TH SarabunPSK"/>
                <w:sz w:val="28"/>
              </w:rPr>
              <w:t>19</w:t>
            </w:r>
            <w:r w:rsidRPr="005F6D1E">
              <w:rPr>
                <w:rFonts w:ascii="TH SarabunPSK" w:eastAsia="Times New Roman" w:hAnsi="TH SarabunPSK" w:cs="TH SarabunPSK"/>
                <w:sz w:val="28"/>
                <w:cs/>
              </w:rPr>
              <w:t xml:space="preserve">  </w:t>
            </w:r>
          </w:p>
          <w:p w:rsidR="00D64070" w:rsidRPr="005F6D1E" w:rsidRDefault="00D64070" w:rsidP="00D64070">
            <w:pPr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2551" w:type="dxa"/>
          </w:tcPr>
          <w:p w:rsidR="008130D1" w:rsidRDefault="00026C9D" w:rsidP="00D64070">
            <w:pPr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  <w:cs/>
              </w:rPr>
              <w:t>-</w:t>
            </w:r>
            <w:r w:rsidR="00161794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  <w:r w:rsidR="00D64070" w:rsidRPr="005F6D1E">
              <w:rPr>
                <w:rFonts w:ascii="TH SarabunPSK" w:eastAsia="Times New Roman" w:hAnsi="TH SarabunPSK" w:cs="TH SarabunPSK"/>
                <w:sz w:val="28"/>
              </w:rPr>
              <w:t>TB</w:t>
            </w:r>
            <w:r w:rsidR="00D64070" w:rsidRPr="005F6D1E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  <w:r w:rsidR="00B53CA4">
              <w:rPr>
                <w:rFonts w:ascii="TH SarabunPSK" w:eastAsia="Times New Roman" w:hAnsi="TH SarabunPSK" w:cs="TH SarabunPSK"/>
                <w:sz w:val="28"/>
                <w:cs/>
              </w:rPr>
              <w:t xml:space="preserve">  </w:t>
            </w:r>
            <w:r w:rsidR="00D64070" w:rsidRPr="005F6D1E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</w:p>
          <w:p w:rsidR="00D64070" w:rsidRPr="005F6D1E" w:rsidRDefault="00026C9D" w:rsidP="00D64070">
            <w:pPr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  <w:cs/>
              </w:rPr>
              <w:t>-</w:t>
            </w:r>
            <w:r w:rsidR="00161794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  <w:r w:rsidR="00B53CA4">
              <w:rPr>
                <w:rFonts w:ascii="TH SarabunPSK" w:eastAsia="Times New Roman" w:hAnsi="TH SarabunPSK" w:cs="TH SarabunPSK"/>
                <w:sz w:val="28"/>
              </w:rPr>
              <w:t>COVID</w:t>
            </w:r>
            <w:r w:rsidR="00B53CA4">
              <w:rPr>
                <w:rFonts w:ascii="TH SarabunPSK" w:eastAsia="Times New Roman" w:hAnsi="TH SarabunPSK" w:cs="TH SarabunPSK"/>
                <w:sz w:val="28"/>
                <w:cs/>
              </w:rPr>
              <w:t>-</w:t>
            </w:r>
            <w:r w:rsidR="00B53CA4">
              <w:rPr>
                <w:rFonts w:ascii="TH SarabunPSK" w:eastAsia="Times New Roman" w:hAnsi="TH SarabunPSK" w:cs="TH SarabunPSK"/>
                <w:sz w:val="28"/>
              </w:rPr>
              <w:t>19</w:t>
            </w:r>
            <w:r w:rsidR="00D64070" w:rsidRPr="005F6D1E">
              <w:rPr>
                <w:rFonts w:ascii="TH SarabunPSK" w:eastAsia="Times New Roman" w:hAnsi="TH SarabunPSK" w:cs="TH SarabunPSK"/>
                <w:sz w:val="28"/>
                <w:cs/>
              </w:rPr>
              <w:t xml:space="preserve">  </w:t>
            </w:r>
          </w:p>
          <w:p w:rsidR="00342B72" w:rsidRDefault="00161794" w:rsidP="00D64070">
            <w:pPr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- </w:t>
            </w:r>
            <w:r w:rsidR="00D64070" w:rsidRPr="005F6D1E">
              <w:rPr>
                <w:rFonts w:ascii="TH SarabunPSK" w:eastAsia="Times New Roman" w:hAnsi="TH SarabunPSK" w:cs="TH SarabunPSK"/>
                <w:sz w:val="28"/>
                <w:cs/>
              </w:rPr>
              <w:t xml:space="preserve">สาสุขทางทะเล </w:t>
            </w:r>
          </w:p>
          <w:p w:rsidR="00D64070" w:rsidRPr="005F6D1E" w:rsidRDefault="00342B72" w:rsidP="00D64070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/>
                <w:sz w:val="28"/>
                <w:cs/>
              </w:rPr>
              <w:t xml:space="preserve">- </w:t>
            </w:r>
            <w:r w:rsidRPr="005F6D1E">
              <w:rPr>
                <w:rFonts w:ascii="TH SarabunPSK" w:eastAsia="Times New Roman" w:hAnsi="TH SarabunPSK" w:cs="TH SarabunPSK"/>
                <w:sz w:val="28"/>
              </w:rPr>
              <w:t xml:space="preserve">Financial </w:t>
            </w:r>
            <w:r w:rsidR="00D64070" w:rsidRPr="005F6D1E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2552" w:type="dxa"/>
          </w:tcPr>
          <w:p w:rsidR="00342B72" w:rsidRDefault="00026C9D" w:rsidP="00342B72">
            <w:pPr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-</w:t>
            </w:r>
            <w:r w:rsidR="00161794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="00D64070" w:rsidRPr="005F6D1E">
              <w:rPr>
                <w:rFonts w:ascii="TH SarabunPSK" w:eastAsia="Times New Roman" w:hAnsi="TH SarabunPSK" w:cs="TH SarabunPSK"/>
                <w:sz w:val="28"/>
                <w:cs/>
              </w:rPr>
              <w:t>กลุ่มงานควบคุมโรคติดต่อ</w:t>
            </w:r>
          </w:p>
          <w:p w:rsidR="00D64070" w:rsidRDefault="00342B72" w:rsidP="00D64070">
            <w:pPr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- </w:t>
            </w:r>
            <w:r w:rsidRPr="005F6D1E">
              <w:rPr>
                <w:rFonts w:ascii="TH SarabunPSK" w:eastAsia="Times New Roman" w:hAnsi="TH SarabunPSK" w:cs="TH SarabunPSK"/>
                <w:sz w:val="28"/>
                <w:cs/>
              </w:rPr>
              <w:t>กลุ่มงานประกันสุขภาพ</w:t>
            </w:r>
          </w:p>
          <w:p w:rsidR="008130D1" w:rsidRPr="005F6D1E" w:rsidRDefault="00026C9D" w:rsidP="00D64070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="00161794">
              <w:rPr>
                <w:rFonts w:ascii="TH SarabunPSK" w:hAnsi="TH SarabunPSK" w:cs="TH SarabunPSK" w:hint="cs"/>
                <w:sz w:val="28"/>
                <w:cs/>
              </w:rPr>
              <w:t xml:space="preserve"> รพ. </w:t>
            </w:r>
            <w:r w:rsidR="008130D1">
              <w:rPr>
                <w:rFonts w:ascii="TH SarabunPSK" w:hAnsi="TH SarabunPSK" w:cs="TH SarabunPSK" w:hint="cs"/>
                <w:sz w:val="28"/>
                <w:cs/>
              </w:rPr>
              <w:t>จังหวัดพังงา</w:t>
            </w:r>
          </w:p>
        </w:tc>
        <w:tc>
          <w:tcPr>
            <w:tcW w:w="1984" w:type="dxa"/>
          </w:tcPr>
          <w:p w:rsidR="00D64070" w:rsidRDefault="00161794" w:rsidP="00D64070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="00D64070" w:rsidRPr="005F6D1E">
              <w:rPr>
                <w:rFonts w:ascii="TH SarabunPSK" w:hAnsi="TH SarabunPSK" w:cs="TH SarabunPSK"/>
                <w:sz w:val="28"/>
                <w:cs/>
              </w:rPr>
              <w:t>อำเภอเมือง</w:t>
            </w:r>
          </w:p>
          <w:p w:rsidR="008130D1" w:rsidRPr="005F6D1E" w:rsidRDefault="008130D1" w:rsidP="00D6407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</w:tcPr>
          <w:p w:rsidR="00D64070" w:rsidRPr="005F6D1E" w:rsidRDefault="00DC6F11" w:rsidP="00DC6F11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2A222B" w:rsidRPr="00C354C6" w:rsidTr="00161794">
        <w:tc>
          <w:tcPr>
            <w:tcW w:w="2693" w:type="dxa"/>
          </w:tcPr>
          <w:p w:rsidR="002A222B" w:rsidRPr="005F6D1E" w:rsidRDefault="002A222B" w:rsidP="002A222B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5F6D1E">
              <w:rPr>
                <w:rFonts w:ascii="TH SarabunPSK" w:eastAsia="Times New Roman" w:hAnsi="TH SarabunPSK" w:cs="TH SarabunPSK"/>
                <w:sz w:val="28"/>
                <w:cs/>
              </w:rPr>
              <w:t>นายพรศักดิ์  มธุรส</w:t>
            </w:r>
          </w:p>
          <w:p w:rsidR="002A222B" w:rsidRPr="005F6D1E" w:rsidRDefault="002A222B" w:rsidP="002A222B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3261" w:type="dxa"/>
          </w:tcPr>
          <w:p w:rsidR="002A222B" w:rsidRDefault="002A222B" w:rsidP="002A222B">
            <w:pPr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- สมุนไพร กัญชา กัญชง</w:t>
            </w:r>
          </w:p>
          <w:p w:rsidR="002A222B" w:rsidRPr="005F6D1E" w:rsidRDefault="002A222B" w:rsidP="002A222B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5F6D1E">
              <w:rPr>
                <w:rFonts w:ascii="TH SarabunPSK" w:eastAsia="Times New Roman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5F6D1E">
              <w:rPr>
                <w:rFonts w:ascii="TH SarabunPSK" w:eastAsia="Times New Roman" w:hAnsi="TH SarabunPSK" w:cs="TH SarabunPSK" w:hint="cs"/>
                <w:sz w:val="28"/>
                <w:cs/>
              </w:rPr>
              <w:t>องค์กร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แห่งความสุข</w:t>
            </w:r>
          </w:p>
          <w:p w:rsidR="002A222B" w:rsidRPr="005F6D1E" w:rsidRDefault="002A222B" w:rsidP="002A222B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2551" w:type="dxa"/>
          </w:tcPr>
          <w:p w:rsidR="002A222B" w:rsidRDefault="002A222B" w:rsidP="002A222B">
            <w:pPr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- สมุนไพร </w:t>
            </w:r>
            <w:r w:rsidRPr="005F6D1E">
              <w:rPr>
                <w:rFonts w:ascii="TH SarabunPSK" w:eastAsia="Times New Roman" w:hAnsi="TH SarabunPSK" w:cs="TH SarabunPSK"/>
                <w:sz w:val="28"/>
                <w:cs/>
              </w:rPr>
              <w:t>กัญชา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กัญชง</w:t>
            </w:r>
          </w:p>
          <w:p w:rsidR="002A222B" w:rsidRDefault="002A222B" w:rsidP="002A222B">
            <w:pPr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  <w:cs/>
              </w:rPr>
              <w:t xml:space="preserve">- </w:t>
            </w:r>
            <w:r w:rsidRPr="005F6D1E">
              <w:rPr>
                <w:rFonts w:ascii="TH SarabunPSK" w:eastAsia="Times New Roman" w:hAnsi="TH SarabunPSK" w:cs="TH SarabunPSK"/>
                <w:sz w:val="28"/>
              </w:rPr>
              <w:t xml:space="preserve">Happy </w:t>
            </w:r>
            <w:r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  <w:r w:rsidRPr="005F6D1E">
              <w:rPr>
                <w:rFonts w:ascii="TH SarabunPSK" w:eastAsia="Times New Roman" w:hAnsi="TH SarabunPSK" w:cs="TH SarabunPSK"/>
                <w:sz w:val="28"/>
              </w:rPr>
              <w:t>Organization</w:t>
            </w:r>
            <w:r w:rsidRPr="005F6D1E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</w:p>
          <w:p w:rsidR="002A222B" w:rsidRPr="005F6D1E" w:rsidRDefault="002A222B" w:rsidP="002A222B">
            <w:pPr>
              <w:rPr>
                <w:rFonts w:ascii="TH SarabunPSK" w:eastAsia="Times New Roman" w:hAnsi="TH SarabunPSK" w:cs="TH SarabunPSK" w:hint="cs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  <w:cs/>
              </w:rPr>
              <w:t xml:space="preserve">- </w:t>
            </w:r>
            <w:r w:rsidRPr="005F6D1E">
              <w:rPr>
                <w:rFonts w:ascii="TH SarabunPSK" w:eastAsia="Times New Roman" w:hAnsi="TH SarabunPSK" w:cs="TH SarabunPSK"/>
                <w:sz w:val="28"/>
              </w:rPr>
              <w:t>NCDs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5F6D1E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2552" w:type="dxa"/>
          </w:tcPr>
          <w:p w:rsidR="002A222B" w:rsidRPr="005F6D1E" w:rsidRDefault="002A222B" w:rsidP="002A222B">
            <w:pPr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-</w:t>
            </w:r>
            <w:r w:rsidR="00BF14F8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5F6D1E">
              <w:rPr>
                <w:rFonts w:ascii="TH SarabunPSK" w:eastAsia="Times New Roman" w:hAnsi="TH SarabunPSK" w:cs="TH SarabunPSK" w:hint="cs"/>
                <w:sz w:val="28"/>
                <w:cs/>
              </w:rPr>
              <w:t>กลุ่มงานคุ้มครองผู้บริโภค</w:t>
            </w:r>
          </w:p>
          <w:p w:rsidR="002A222B" w:rsidRDefault="002A222B" w:rsidP="002A222B">
            <w:pPr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- </w:t>
            </w:r>
            <w:r w:rsidRPr="005F6D1E">
              <w:rPr>
                <w:rFonts w:ascii="TH SarabunPSK" w:eastAsia="Times New Roman" w:hAnsi="TH SarabunPSK" w:cs="TH SarabunPSK"/>
                <w:sz w:val="28"/>
                <w:cs/>
              </w:rPr>
              <w:t>กลุ่มงานควบคุมโรคไม่ติดต่อ</w:t>
            </w:r>
          </w:p>
          <w:p w:rsidR="002A222B" w:rsidRPr="005F6D1E" w:rsidRDefault="002A222B" w:rsidP="002A222B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984" w:type="dxa"/>
          </w:tcPr>
          <w:p w:rsidR="002A222B" w:rsidRPr="005F6D1E" w:rsidRDefault="002A222B" w:rsidP="002A222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5F6D1E">
              <w:rPr>
                <w:rFonts w:ascii="TH SarabunPSK" w:hAnsi="TH SarabunPSK" w:cs="TH SarabunPSK"/>
                <w:sz w:val="28"/>
                <w:cs/>
              </w:rPr>
              <w:t>อำเภอท้ายเหมือง</w:t>
            </w:r>
          </w:p>
          <w:p w:rsidR="002A222B" w:rsidRPr="005F6D1E" w:rsidRDefault="002A222B" w:rsidP="002A222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5F6D1E">
              <w:rPr>
                <w:rFonts w:ascii="TH SarabunPSK" w:hAnsi="TH SarabunPSK" w:cs="TH SarabunPSK"/>
                <w:sz w:val="28"/>
                <w:cs/>
              </w:rPr>
              <w:t>อำเภอทับปุด</w:t>
            </w:r>
          </w:p>
          <w:p w:rsidR="002A222B" w:rsidRPr="005F6D1E" w:rsidRDefault="002A222B" w:rsidP="002A222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</w:tcPr>
          <w:p w:rsidR="002A222B" w:rsidRPr="005F6D1E" w:rsidRDefault="002A222B" w:rsidP="002A222B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5F6D1E">
              <w:rPr>
                <w:rFonts w:ascii="TH SarabunPSK" w:eastAsia="Times New Roman" w:hAnsi="TH SarabunPSK" w:cs="TH SarabunPSK"/>
                <w:sz w:val="28"/>
              </w:rPr>
              <w:t>People</w:t>
            </w:r>
            <w:r w:rsidRPr="005F6D1E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  <w:r w:rsidRPr="005F6D1E">
              <w:rPr>
                <w:rFonts w:ascii="TH SarabunPSK" w:eastAsia="Times New Roman" w:hAnsi="TH SarabunPSK" w:cs="TH SarabunPSK"/>
                <w:sz w:val="28"/>
              </w:rPr>
              <w:t xml:space="preserve"> Excellence</w:t>
            </w:r>
          </w:p>
        </w:tc>
      </w:tr>
      <w:tr w:rsidR="002A222B" w:rsidRPr="00C354C6" w:rsidTr="00161794">
        <w:tc>
          <w:tcPr>
            <w:tcW w:w="2693" w:type="dxa"/>
          </w:tcPr>
          <w:p w:rsidR="002A222B" w:rsidRPr="005F6D1E" w:rsidRDefault="002A222B" w:rsidP="002A222B">
            <w:pPr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  <w:cs/>
              </w:rPr>
              <w:t>นายสุเทพ  รักเมือง</w:t>
            </w:r>
          </w:p>
          <w:p w:rsidR="002A222B" w:rsidRPr="005F6D1E" w:rsidRDefault="002A222B" w:rsidP="002A222B">
            <w:pPr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261" w:type="dxa"/>
          </w:tcPr>
          <w:p w:rsidR="002A222B" w:rsidRPr="005F6D1E" w:rsidRDefault="002A222B" w:rsidP="002A222B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5F6D1E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- 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สุขภาพดีวิถี</w:t>
            </w:r>
            <w:r w:rsidRPr="008130D1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ใหม่ </w:t>
            </w:r>
            <w:r w:rsidRPr="008130D1">
              <w:rPr>
                <w:rFonts w:ascii="TH SarabunPSK" w:eastAsia="Times New Roman" w:hAnsi="TH SarabunPSK" w:cs="TH SarabunPSK"/>
                <w:sz w:val="24"/>
                <w:szCs w:val="24"/>
              </w:rPr>
              <w:t>New normal</w:t>
            </w:r>
          </w:p>
          <w:p w:rsidR="002A222B" w:rsidRPr="00515AC4" w:rsidRDefault="002A222B" w:rsidP="002A222B">
            <w:pP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- ดูแล</w:t>
            </w:r>
            <w:r w:rsidRPr="00B94325">
              <w:rPr>
                <w:rFonts w:ascii="TH SarabunPSK" w:eastAsia="Times New Roman" w:hAnsi="TH SarabunPSK" w:cs="TH SarabunPSK" w:hint="cs"/>
                <w:sz w:val="28"/>
                <w:cs/>
              </w:rPr>
              <w:t>สุขภาพ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แบบ</w:t>
            </w:r>
            <w:r w:rsidRPr="00B94325">
              <w:rPr>
                <w:rFonts w:ascii="TH SarabunPSK" w:eastAsia="Times New Roman" w:hAnsi="TH SarabunPSK" w:cs="TH SarabunPSK" w:hint="cs"/>
                <w:sz w:val="28"/>
                <w:cs/>
              </w:rPr>
              <w:t>องค์รวม</w:t>
            </w:r>
            <w:r w:rsidRPr="00515AC4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(ปฐมวัย ผู้สูงอายุ)</w:t>
            </w:r>
          </w:p>
          <w:p w:rsidR="002A222B" w:rsidRPr="005F6D1E" w:rsidRDefault="002A222B" w:rsidP="002A222B">
            <w:pPr>
              <w:rPr>
                <w:rFonts w:ascii="TH SarabunPSK" w:eastAsia="Times New Roman" w:hAnsi="TH SarabunPSK" w:cs="TH SarabunPSK"/>
                <w:sz w:val="28"/>
              </w:rPr>
            </w:pPr>
          </w:p>
          <w:p w:rsidR="002A222B" w:rsidRPr="005F6D1E" w:rsidRDefault="002A222B" w:rsidP="002A222B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2551" w:type="dxa"/>
          </w:tcPr>
          <w:p w:rsidR="002A222B" w:rsidRDefault="002A222B" w:rsidP="002A222B">
            <w:pPr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- โครงการพระราชดำริ</w:t>
            </w:r>
          </w:p>
          <w:p w:rsidR="002A222B" w:rsidRDefault="002A222B" w:rsidP="002A222B">
            <w:pPr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  <w:cs/>
              </w:rPr>
              <w:t xml:space="preserve">- </w:t>
            </w:r>
            <w:r>
              <w:rPr>
                <w:rFonts w:ascii="TH SarabunPSK" w:eastAsia="Times New Roman" w:hAnsi="TH SarabunPSK" w:cs="TH SarabunPSK"/>
                <w:sz w:val="28"/>
              </w:rPr>
              <w:t>Digital Transformation</w:t>
            </w:r>
          </w:p>
          <w:p w:rsidR="002A222B" w:rsidRDefault="002A222B" w:rsidP="002A222B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- สุขภาพดีวิถี</w:t>
            </w:r>
            <w:r w:rsidRPr="008130D1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ใหม่ 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New normal</w:t>
            </w:r>
          </w:p>
          <w:p w:rsidR="002A222B" w:rsidRPr="005F6D1E" w:rsidRDefault="002A222B" w:rsidP="002A222B">
            <w:pPr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- ดูแลสุขภาพแบบองค์รวม</w:t>
            </w:r>
          </w:p>
        </w:tc>
        <w:tc>
          <w:tcPr>
            <w:tcW w:w="2552" w:type="dxa"/>
          </w:tcPr>
          <w:p w:rsidR="002A222B" w:rsidRDefault="002A222B" w:rsidP="002A222B">
            <w:pPr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- </w:t>
            </w:r>
            <w:r w:rsidRPr="005F6D1E">
              <w:rPr>
                <w:rFonts w:ascii="TH SarabunPSK" w:eastAsia="Times New Roman" w:hAnsi="TH SarabunPSK" w:cs="TH SarabunPSK"/>
                <w:sz w:val="28"/>
                <w:cs/>
              </w:rPr>
              <w:t>กลุ่มงานพัฒนายุทธศาสตร์</w:t>
            </w:r>
          </w:p>
          <w:p w:rsidR="002A222B" w:rsidRPr="005F6D1E" w:rsidRDefault="002A222B" w:rsidP="002A222B">
            <w:pPr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- </w:t>
            </w:r>
            <w:r w:rsidRPr="005F6D1E">
              <w:rPr>
                <w:rFonts w:ascii="TH SarabunPSK" w:eastAsia="Times New Roman" w:hAnsi="TH SarabunPSK" w:cs="TH SarabunPSK"/>
                <w:sz w:val="28"/>
                <w:cs/>
              </w:rPr>
              <w:t>กลุ่มงานส่งเสริมสุขภาพ</w:t>
            </w:r>
          </w:p>
          <w:p w:rsidR="002A222B" w:rsidRPr="005F6D1E" w:rsidRDefault="002A222B" w:rsidP="002A222B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1984" w:type="dxa"/>
          </w:tcPr>
          <w:p w:rsidR="002A222B" w:rsidRPr="005F6D1E" w:rsidRDefault="002A222B" w:rsidP="002A222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5F6D1E">
              <w:rPr>
                <w:rFonts w:ascii="TH SarabunPSK" w:hAnsi="TH SarabunPSK" w:cs="TH SarabunPSK"/>
                <w:sz w:val="28"/>
                <w:cs/>
              </w:rPr>
              <w:t>อำ</w:t>
            </w:r>
            <w:r w:rsidRPr="005F6D1E">
              <w:rPr>
                <w:rFonts w:ascii="TH SarabunPSK" w:hAnsi="TH SarabunPSK" w:cs="TH SarabunPSK" w:hint="cs"/>
                <w:sz w:val="28"/>
                <w:cs/>
              </w:rPr>
              <w:t>เภอ</w:t>
            </w:r>
            <w:r w:rsidRPr="005F6D1E">
              <w:rPr>
                <w:rFonts w:ascii="TH SarabunPSK" w:hAnsi="TH SarabunPSK" w:cs="TH SarabunPSK"/>
                <w:sz w:val="28"/>
                <w:cs/>
              </w:rPr>
              <w:t>ตะกั่วทุ่ง</w:t>
            </w:r>
          </w:p>
          <w:p w:rsidR="002A222B" w:rsidRPr="005F6D1E" w:rsidRDefault="002A222B" w:rsidP="002A222B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5F6D1E">
              <w:rPr>
                <w:rFonts w:ascii="TH SarabunPSK" w:hAnsi="TH SarabunPSK" w:cs="TH SarabunPSK"/>
                <w:sz w:val="28"/>
                <w:cs/>
              </w:rPr>
              <w:t>อำเภอกะปง</w:t>
            </w:r>
          </w:p>
        </w:tc>
        <w:tc>
          <w:tcPr>
            <w:tcW w:w="1843" w:type="dxa"/>
          </w:tcPr>
          <w:p w:rsidR="002A222B" w:rsidRPr="005F6D1E" w:rsidRDefault="002A222B" w:rsidP="002A222B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5F6D1E">
              <w:rPr>
                <w:rFonts w:ascii="TH SarabunPSK" w:eastAsia="Times New Roman" w:hAnsi="TH SarabunPSK" w:cs="TH SarabunPSK"/>
                <w:sz w:val="28"/>
              </w:rPr>
              <w:t>PP&amp;P Excellence</w:t>
            </w:r>
          </w:p>
        </w:tc>
      </w:tr>
      <w:tr w:rsidR="002A222B" w:rsidRPr="00C354C6" w:rsidTr="00161794">
        <w:tc>
          <w:tcPr>
            <w:tcW w:w="2693" w:type="dxa"/>
          </w:tcPr>
          <w:p w:rsidR="002A222B" w:rsidRPr="005F6D1E" w:rsidRDefault="002A222B" w:rsidP="002A222B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5F6D1E">
              <w:rPr>
                <w:rFonts w:ascii="TH SarabunPSK" w:eastAsia="Times New Roman" w:hAnsi="TH SarabunPSK" w:cs="TH SarabunPSK"/>
                <w:sz w:val="28"/>
                <w:cs/>
              </w:rPr>
              <w:t>นายเสวก  เกิดลาภ</w:t>
            </w:r>
          </w:p>
          <w:p w:rsidR="002A222B" w:rsidRPr="005F6D1E" w:rsidRDefault="002A222B" w:rsidP="002A222B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3261" w:type="dxa"/>
          </w:tcPr>
          <w:p w:rsidR="002A222B" w:rsidRPr="005F6D1E" w:rsidRDefault="002A222B" w:rsidP="002A222B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/>
                <w:sz w:val="28"/>
                <w:cs/>
              </w:rPr>
              <w:t xml:space="preserve">- 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ระบบธรรมา</w:t>
            </w:r>
            <w:proofErr w:type="spellStart"/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ภิ</w:t>
            </w:r>
            <w:proofErr w:type="spellEnd"/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บาล</w:t>
            </w:r>
          </w:p>
          <w:p w:rsidR="002A222B" w:rsidRPr="005F6D1E" w:rsidRDefault="002A222B" w:rsidP="002A222B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5F6D1E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</w:p>
          <w:p w:rsidR="002A222B" w:rsidRPr="005F6D1E" w:rsidRDefault="002A222B" w:rsidP="002A222B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2551" w:type="dxa"/>
          </w:tcPr>
          <w:p w:rsidR="002A222B" w:rsidRPr="005F6D1E" w:rsidRDefault="002A222B" w:rsidP="002A222B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- บริหารหลักธรรมา</w:t>
            </w:r>
            <w:proofErr w:type="spellStart"/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ภิ</w:t>
            </w:r>
            <w:proofErr w:type="spellEnd"/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บาล</w:t>
            </w:r>
          </w:p>
        </w:tc>
        <w:tc>
          <w:tcPr>
            <w:tcW w:w="2552" w:type="dxa"/>
          </w:tcPr>
          <w:p w:rsidR="002A222B" w:rsidRDefault="002A222B" w:rsidP="002A222B">
            <w:pPr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- </w:t>
            </w:r>
            <w:r w:rsidRPr="005F6D1E">
              <w:rPr>
                <w:rFonts w:ascii="TH SarabunPSK" w:eastAsia="Times New Roman" w:hAnsi="TH SarabunPSK" w:cs="TH SarabunPSK"/>
                <w:sz w:val="28"/>
                <w:cs/>
              </w:rPr>
              <w:t>กลุ่มงานบริหารทั่วไป</w:t>
            </w:r>
          </w:p>
          <w:p w:rsidR="002A222B" w:rsidRPr="005F6D1E" w:rsidRDefault="002A222B" w:rsidP="002A222B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- กลุ่มงานแพทย์แผนไทยฯ</w:t>
            </w:r>
          </w:p>
          <w:p w:rsidR="002A222B" w:rsidRPr="005F6D1E" w:rsidRDefault="002A222B" w:rsidP="002A222B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สส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อ.จังหวัดพังงา</w:t>
            </w:r>
          </w:p>
        </w:tc>
        <w:tc>
          <w:tcPr>
            <w:tcW w:w="1984" w:type="dxa"/>
          </w:tcPr>
          <w:p w:rsidR="002A222B" w:rsidRPr="005F6D1E" w:rsidRDefault="002A222B" w:rsidP="002A222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5F6D1E">
              <w:rPr>
                <w:rFonts w:ascii="TH SarabunPSK" w:hAnsi="TH SarabunPSK" w:cs="TH SarabunPSK"/>
                <w:sz w:val="28"/>
                <w:cs/>
              </w:rPr>
              <w:t>อำเภอตะกั่วป่า</w:t>
            </w:r>
          </w:p>
          <w:p w:rsidR="002A222B" w:rsidRDefault="002A222B" w:rsidP="002A222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5F6D1E">
              <w:rPr>
                <w:rFonts w:ascii="TH SarabunPSK" w:hAnsi="TH SarabunPSK" w:cs="TH SarabunPSK"/>
                <w:sz w:val="28"/>
                <w:cs/>
              </w:rPr>
              <w:t>อำเภอเกาะยาว</w:t>
            </w:r>
          </w:p>
          <w:p w:rsidR="002A222B" w:rsidRPr="005F6D1E" w:rsidRDefault="002A222B" w:rsidP="002A222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</w:tcPr>
          <w:p w:rsidR="002A222B" w:rsidRPr="005F6D1E" w:rsidRDefault="002A222B" w:rsidP="002A222B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5F6D1E">
              <w:rPr>
                <w:rFonts w:ascii="TH SarabunPSK" w:eastAsia="Times New Roman" w:hAnsi="TH SarabunPSK" w:cs="TH SarabunPSK"/>
                <w:sz w:val="28"/>
              </w:rPr>
              <w:t>Governance</w:t>
            </w:r>
            <w:r w:rsidRPr="005F6D1E">
              <w:rPr>
                <w:rFonts w:ascii="TH SarabunPSK" w:eastAsia="Times New Roman" w:hAnsi="TH SarabunPSK" w:cs="TH SarabunPSK"/>
                <w:sz w:val="28"/>
                <w:cs/>
              </w:rPr>
              <w:t xml:space="preserve">  </w:t>
            </w:r>
            <w:r w:rsidRPr="005F6D1E">
              <w:rPr>
                <w:rFonts w:ascii="TH SarabunPSK" w:eastAsia="Times New Roman" w:hAnsi="TH SarabunPSK" w:cs="TH SarabunPSK"/>
                <w:sz w:val="28"/>
              </w:rPr>
              <w:t>Excellence</w:t>
            </w:r>
          </w:p>
        </w:tc>
      </w:tr>
      <w:tr w:rsidR="002A222B" w:rsidRPr="00C354C6" w:rsidTr="00161794">
        <w:tc>
          <w:tcPr>
            <w:tcW w:w="2693" w:type="dxa"/>
          </w:tcPr>
          <w:p w:rsidR="002A222B" w:rsidRPr="005F6D1E" w:rsidRDefault="002A222B" w:rsidP="002A222B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5F6D1E">
              <w:rPr>
                <w:rFonts w:ascii="TH SarabunPSK" w:eastAsia="Times New Roman" w:hAnsi="TH SarabunPSK" w:cs="TH SarabunPSK"/>
                <w:sz w:val="28"/>
                <w:cs/>
              </w:rPr>
              <w:t>นายธนากร  ศฤงคารชยธวัช</w:t>
            </w:r>
          </w:p>
          <w:p w:rsidR="002A222B" w:rsidRPr="005F6D1E" w:rsidRDefault="002A222B" w:rsidP="002A222B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3261" w:type="dxa"/>
          </w:tcPr>
          <w:p w:rsidR="002A222B" w:rsidRPr="005F6D1E" w:rsidRDefault="002A222B" w:rsidP="002A222B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5F6D1E">
              <w:rPr>
                <w:rFonts w:ascii="TH SarabunPSK" w:eastAsia="Times New Roman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ระบบการบริการก้าวหน้า </w:t>
            </w:r>
            <w:r w:rsidRPr="005F6D1E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</w:p>
          <w:p w:rsidR="002A222B" w:rsidRDefault="002A222B" w:rsidP="002A222B">
            <w:pPr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- </w:t>
            </w:r>
            <w:r w:rsidRPr="005F6D1E">
              <w:rPr>
                <w:rFonts w:ascii="TH SarabunPSK" w:eastAsia="Times New Roman" w:hAnsi="TH SarabunPSK" w:cs="TH SarabunPSK" w:hint="cs"/>
                <w:sz w:val="28"/>
                <w:cs/>
              </w:rPr>
              <w:t>ระบบสุขภาพ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ปฐมภูมิ</w:t>
            </w:r>
          </w:p>
          <w:p w:rsidR="002A222B" w:rsidRPr="005F6D1E" w:rsidRDefault="002A222B" w:rsidP="002A222B">
            <w:pPr>
              <w:rPr>
                <w:rFonts w:ascii="TH SarabunPSK" w:eastAsia="Times New Roman" w:hAnsi="TH SarabunPSK" w:cs="TH SarabunPSK"/>
                <w:sz w:val="28"/>
              </w:rPr>
            </w:pPr>
          </w:p>
          <w:p w:rsidR="002A222B" w:rsidRPr="005F6D1E" w:rsidRDefault="002A222B" w:rsidP="002A222B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2551" w:type="dxa"/>
          </w:tcPr>
          <w:p w:rsidR="002A222B" w:rsidRDefault="002A222B" w:rsidP="002A222B">
            <w:pPr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/>
                <w:sz w:val="28"/>
                <w:cs/>
              </w:rPr>
              <w:t xml:space="preserve">- </w:t>
            </w:r>
            <w:r w:rsidRPr="005F6D1E">
              <w:rPr>
                <w:rFonts w:ascii="TH SarabunPSK" w:eastAsia="Times New Roman" w:hAnsi="TH SarabunPSK" w:cs="TH SarabunPSK"/>
                <w:sz w:val="28"/>
              </w:rPr>
              <w:t>Green &amp; Clean Hospital</w:t>
            </w:r>
          </w:p>
          <w:p w:rsidR="002A222B" w:rsidRPr="005F6D1E" w:rsidRDefault="002A222B" w:rsidP="002A222B">
            <w:pPr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- พัฒนาระบบบริการสุขภาพ</w:t>
            </w:r>
            <w:r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2552" w:type="dxa"/>
          </w:tcPr>
          <w:p w:rsidR="002A222B" w:rsidRPr="005F6D1E" w:rsidRDefault="002A222B" w:rsidP="002A222B">
            <w:pPr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- </w:t>
            </w:r>
            <w:r w:rsidRPr="005F6D1E">
              <w:rPr>
                <w:rFonts w:ascii="TH SarabunPSK" w:eastAsia="Times New Roman" w:hAnsi="TH SarabunPSK" w:cs="TH SarabunPSK"/>
                <w:sz w:val="28"/>
                <w:cs/>
              </w:rPr>
              <w:t>กลุ่มงานทันตสาธารณสุข</w:t>
            </w:r>
          </w:p>
          <w:p w:rsidR="00533999" w:rsidRDefault="002A222B" w:rsidP="00533999">
            <w:pPr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- </w:t>
            </w:r>
            <w:r w:rsidRPr="005F6D1E">
              <w:rPr>
                <w:rFonts w:ascii="TH SarabunPSK" w:eastAsia="Times New Roman" w:hAnsi="TH SarabunPSK" w:cs="TH SarabunPSK"/>
                <w:sz w:val="28"/>
                <w:cs/>
              </w:rPr>
              <w:t>กลุ่มงานพัฒนาคุณภาพ</w:t>
            </w:r>
            <w:r w:rsidR="00533999">
              <w:rPr>
                <w:rFonts w:ascii="TH SarabunPSK" w:eastAsia="Times New Roman" w:hAnsi="TH SarabunPSK" w:cs="TH SarabunPSK" w:hint="cs"/>
                <w:sz w:val="28"/>
                <w:cs/>
              </w:rPr>
              <w:t>และ</w:t>
            </w:r>
          </w:p>
          <w:p w:rsidR="00533999" w:rsidRDefault="00533999" w:rsidP="00533999">
            <w:pPr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 รูปแบบ</w:t>
            </w:r>
            <w:r w:rsidR="002A222B" w:rsidRPr="005F6D1E">
              <w:rPr>
                <w:rFonts w:ascii="TH SarabunPSK" w:eastAsia="Times New Roman" w:hAnsi="TH SarabunPSK" w:cs="TH SarabunPSK"/>
                <w:sz w:val="28"/>
                <w:cs/>
              </w:rPr>
              <w:t>บริการ</w:t>
            </w:r>
          </w:p>
          <w:p w:rsidR="002A222B" w:rsidRPr="005F6D1E" w:rsidRDefault="00533999" w:rsidP="002A222B">
            <w:pPr>
              <w:rPr>
                <w:rFonts w:ascii="TH SarabunPSK" w:eastAsia="Times New Roman" w:hAnsi="TH SarabunPSK" w:cs="TH SarabunPSK" w:hint="cs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- </w:t>
            </w:r>
            <w:r w:rsidRPr="005F6D1E">
              <w:rPr>
                <w:rFonts w:ascii="TH SarabunPSK" w:eastAsia="Times New Roman" w:hAnsi="TH SarabunPSK" w:cs="TH SarabunPSK"/>
                <w:sz w:val="28"/>
                <w:cs/>
              </w:rPr>
              <w:t>กลุ่มงานอนามัยสิ่งแวดล้อม</w:t>
            </w:r>
          </w:p>
          <w:p w:rsidR="002A222B" w:rsidRPr="005F6D1E" w:rsidRDefault="002A222B" w:rsidP="002A222B">
            <w:pPr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- </w:t>
            </w:r>
            <w:r w:rsidR="00533999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5F6D1E">
              <w:rPr>
                <w:rFonts w:ascii="TH SarabunPSK" w:eastAsia="Times New Roman" w:hAnsi="TH SarabunPSK" w:cs="TH SarabunPSK" w:hint="cs"/>
                <w:sz w:val="28"/>
                <w:cs/>
              </w:rPr>
              <w:t>งานคลินิก สสจ.พังงา</w:t>
            </w:r>
          </w:p>
        </w:tc>
        <w:tc>
          <w:tcPr>
            <w:tcW w:w="1984" w:type="dxa"/>
          </w:tcPr>
          <w:p w:rsidR="002A222B" w:rsidRPr="005F6D1E" w:rsidRDefault="002A222B" w:rsidP="002A222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Pr="005F6D1E">
              <w:rPr>
                <w:rFonts w:ascii="TH SarabunPSK" w:hAnsi="TH SarabunPSK" w:cs="TH SarabunPSK"/>
                <w:sz w:val="28"/>
                <w:cs/>
              </w:rPr>
              <w:t>อำเภอคุระบุรี</w:t>
            </w:r>
          </w:p>
          <w:p w:rsidR="002A222B" w:rsidRPr="005F6D1E" w:rsidRDefault="002A222B" w:rsidP="002A222B">
            <w:pPr>
              <w:rPr>
                <w:rFonts w:ascii="TH SarabunPSK" w:hAnsi="TH SarabunPSK" w:cs="TH SarabunPSK"/>
                <w:sz w:val="28"/>
              </w:rPr>
            </w:pPr>
          </w:p>
          <w:p w:rsidR="002A222B" w:rsidRPr="005F6D1E" w:rsidRDefault="002A222B" w:rsidP="002A222B">
            <w:pPr>
              <w:rPr>
                <w:rFonts w:ascii="TH SarabunPSK" w:hAnsi="TH SarabunPSK" w:cs="TH SarabunPSK"/>
                <w:sz w:val="28"/>
                <w:cs/>
              </w:rPr>
            </w:pPr>
            <w:r w:rsidRPr="005F6D1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843" w:type="dxa"/>
          </w:tcPr>
          <w:p w:rsidR="002A222B" w:rsidRPr="005F6D1E" w:rsidRDefault="002A222B" w:rsidP="002A222B">
            <w:pPr>
              <w:rPr>
                <w:rFonts w:ascii="TH SarabunPSK" w:eastAsia="Times New Roman" w:hAnsi="TH SarabunPSK" w:cs="TH SarabunPSK"/>
                <w:sz w:val="28"/>
              </w:rPr>
            </w:pPr>
            <w:r w:rsidRPr="005F6D1E">
              <w:rPr>
                <w:rFonts w:ascii="TH SarabunPSK" w:eastAsia="Times New Roman" w:hAnsi="TH SarabunPSK" w:cs="TH SarabunPSK"/>
                <w:sz w:val="28"/>
              </w:rPr>
              <w:t>Service</w:t>
            </w:r>
            <w:r w:rsidRPr="005F6D1E"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  <w:r w:rsidRPr="005F6D1E">
              <w:rPr>
                <w:rFonts w:ascii="TH SarabunPSK" w:eastAsia="Times New Roman" w:hAnsi="TH SarabunPSK" w:cs="TH SarabunPSK"/>
                <w:sz w:val="28"/>
              </w:rPr>
              <w:t xml:space="preserve"> Excellence</w:t>
            </w:r>
            <w:r>
              <w:rPr>
                <w:rFonts w:ascii="TH SarabunPSK" w:eastAsia="Times New Roman" w:hAnsi="TH SarabunPSK" w:cs="TH SarabunPSK"/>
                <w:sz w:val="28"/>
                <w:cs/>
              </w:rPr>
              <w:t xml:space="preserve"> </w:t>
            </w:r>
          </w:p>
        </w:tc>
      </w:tr>
    </w:tbl>
    <w:p w:rsidR="008B0356" w:rsidRPr="002848A7" w:rsidRDefault="008B0356" w:rsidP="00C354C6">
      <w:pPr>
        <w:spacing w:after="0" w:line="240" w:lineRule="auto"/>
        <w:rPr>
          <w:rFonts w:ascii="TH SarabunPSK" w:hAnsi="TH SarabunPSK" w:cs="TH SarabunPSK"/>
          <w:sz w:val="28"/>
        </w:rPr>
      </w:pPr>
      <w:bookmarkStart w:id="0" w:name="_GoBack"/>
      <w:bookmarkEnd w:id="0"/>
    </w:p>
    <w:sectPr w:rsidR="008B0356" w:rsidRPr="002848A7" w:rsidSect="00732093">
      <w:footerReference w:type="default" r:id="rId8"/>
      <w:pgSz w:w="16838" w:h="11906" w:orient="landscape"/>
      <w:pgMar w:top="567" w:right="539" w:bottom="81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6E12" w:rsidRDefault="00C06E12" w:rsidP="00992BF6">
      <w:pPr>
        <w:spacing w:after="0" w:line="240" w:lineRule="auto"/>
      </w:pPr>
      <w:r>
        <w:separator/>
      </w:r>
    </w:p>
  </w:endnote>
  <w:endnote w:type="continuationSeparator" w:id="0">
    <w:p w:rsidR="00C06E12" w:rsidRDefault="00C06E12" w:rsidP="00992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46376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sz w:val="28"/>
      </w:rPr>
    </w:sdtEndPr>
    <w:sdtContent>
      <w:p w:rsidR="00883C70" w:rsidRPr="00992BF6" w:rsidRDefault="003F5438" w:rsidP="003F5438">
        <w:pPr>
          <w:pStyle w:val="a8"/>
          <w:rPr>
            <w:rFonts w:ascii="TH SarabunPSK" w:hAnsi="TH SarabunPSK" w:cs="TH SarabunPSK"/>
            <w:sz w:val="28"/>
          </w:rPr>
        </w:pPr>
        <w:r>
          <w:rPr>
            <w:rFonts w:ascii="TH SarabunPSK" w:hAnsi="TH SarabunPSK" w:cs="TH SarabunPSK"/>
            <w:sz w:val="28"/>
          </w:rPr>
          <w:tab/>
        </w:r>
        <w:r>
          <w:rPr>
            <w:rFonts w:ascii="TH SarabunPSK" w:hAnsi="TH SarabunPSK" w:cs="TH SarabunPSK"/>
            <w:sz w:val="28"/>
          </w:rPr>
          <w:tab/>
        </w:r>
        <w:r>
          <w:rPr>
            <w:rFonts w:ascii="TH SarabunPSK" w:hAnsi="TH SarabunPSK" w:cs="TH SarabunPSK"/>
            <w:sz w:val="28"/>
          </w:rPr>
          <w:tab/>
        </w:r>
      </w:p>
    </w:sdtContent>
  </w:sdt>
  <w:p w:rsidR="00883C70" w:rsidRDefault="00883C7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6E12" w:rsidRDefault="00C06E12" w:rsidP="00992BF6">
      <w:pPr>
        <w:spacing w:after="0" w:line="240" w:lineRule="auto"/>
      </w:pPr>
      <w:r>
        <w:separator/>
      </w:r>
    </w:p>
  </w:footnote>
  <w:footnote w:type="continuationSeparator" w:id="0">
    <w:p w:rsidR="00C06E12" w:rsidRDefault="00C06E12" w:rsidP="00992B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A6E04"/>
    <w:multiLevelType w:val="hybridMultilevel"/>
    <w:tmpl w:val="ADB22D6A"/>
    <w:lvl w:ilvl="0" w:tplc="0DF4996E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571DDD"/>
    <w:multiLevelType w:val="hybridMultilevel"/>
    <w:tmpl w:val="DFB4B7FE"/>
    <w:lvl w:ilvl="0" w:tplc="9B7417CA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FB0E65"/>
    <w:multiLevelType w:val="hybridMultilevel"/>
    <w:tmpl w:val="6904417A"/>
    <w:lvl w:ilvl="0" w:tplc="E36E7A5A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 w:themeColor="text1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1B03A1"/>
    <w:multiLevelType w:val="hybridMultilevel"/>
    <w:tmpl w:val="E7486A96"/>
    <w:lvl w:ilvl="0" w:tplc="2D884600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1F4486"/>
    <w:multiLevelType w:val="hybridMultilevel"/>
    <w:tmpl w:val="38A436F8"/>
    <w:lvl w:ilvl="0" w:tplc="5E0A3DE8">
      <w:start w:val="7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4F109F"/>
    <w:multiLevelType w:val="hybridMultilevel"/>
    <w:tmpl w:val="50DA36E2"/>
    <w:lvl w:ilvl="0" w:tplc="CAE40294">
      <w:start w:val="7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A76971"/>
    <w:multiLevelType w:val="hybridMultilevel"/>
    <w:tmpl w:val="DE82D748"/>
    <w:lvl w:ilvl="0" w:tplc="44B06EE6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7A5"/>
    <w:rsid w:val="00002AD3"/>
    <w:rsid w:val="00026C9D"/>
    <w:rsid w:val="000309F8"/>
    <w:rsid w:val="00046B06"/>
    <w:rsid w:val="00047FBC"/>
    <w:rsid w:val="00051488"/>
    <w:rsid w:val="0005382C"/>
    <w:rsid w:val="000600AB"/>
    <w:rsid w:val="000630A0"/>
    <w:rsid w:val="00076B5E"/>
    <w:rsid w:val="00080831"/>
    <w:rsid w:val="000825B7"/>
    <w:rsid w:val="00082F5F"/>
    <w:rsid w:val="00090478"/>
    <w:rsid w:val="00093964"/>
    <w:rsid w:val="000A42D8"/>
    <w:rsid w:val="000B7477"/>
    <w:rsid w:val="000C5A10"/>
    <w:rsid w:val="000C77F9"/>
    <w:rsid w:val="000D3831"/>
    <w:rsid w:val="000D5AD6"/>
    <w:rsid w:val="000E02BD"/>
    <w:rsid w:val="000E2F66"/>
    <w:rsid w:val="000E536A"/>
    <w:rsid w:val="000F0E27"/>
    <w:rsid w:val="000F7A62"/>
    <w:rsid w:val="00106748"/>
    <w:rsid w:val="00112646"/>
    <w:rsid w:val="00115117"/>
    <w:rsid w:val="00115406"/>
    <w:rsid w:val="00120739"/>
    <w:rsid w:val="00126A29"/>
    <w:rsid w:val="00136699"/>
    <w:rsid w:val="00151913"/>
    <w:rsid w:val="001523E5"/>
    <w:rsid w:val="00154159"/>
    <w:rsid w:val="00161794"/>
    <w:rsid w:val="00177856"/>
    <w:rsid w:val="0017797D"/>
    <w:rsid w:val="00190AD9"/>
    <w:rsid w:val="001A056C"/>
    <w:rsid w:val="001A3D91"/>
    <w:rsid w:val="001A48A9"/>
    <w:rsid w:val="001A50E0"/>
    <w:rsid w:val="001A58AC"/>
    <w:rsid w:val="001A5931"/>
    <w:rsid w:val="001B3E31"/>
    <w:rsid w:val="001B40C7"/>
    <w:rsid w:val="001D2D50"/>
    <w:rsid w:val="001D5B5C"/>
    <w:rsid w:val="001E6744"/>
    <w:rsid w:val="001F0770"/>
    <w:rsid w:val="001F5C65"/>
    <w:rsid w:val="002008D5"/>
    <w:rsid w:val="002056E4"/>
    <w:rsid w:val="002143FD"/>
    <w:rsid w:val="00215561"/>
    <w:rsid w:val="0023723A"/>
    <w:rsid w:val="0024116E"/>
    <w:rsid w:val="002412E8"/>
    <w:rsid w:val="00245CA2"/>
    <w:rsid w:val="002672E3"/>
    <w:rsid w:val="00274756"/>
    <w:rsid w:val="0027775D"/>
    <w:rsid w:val="0028279E"/>
    <w:rsid w:val="002848A7"/>
    <w:rsid w:val="00291298"/>
    <w:rsid w:val="002923DF"/>
    <w:rsid w:val="00294EE0"/>
    <w:rsid w:val="00296BC4"/>
    <w:rsid w:val="002A04FD"/>
    <w:rsid w:val="002A222B"/>
    <w:rsid w:val="002A3B43"/>
    <w:rsid w:val="002B3DF1"/>
    <w:rsid w:val="002C48A2"/>
    <w:rsid w:val="002D283C"/>
    <w:rsid w:val="002D47CF"/>
    <w:rsid w:val="002D4DAE"/>
    <w:rsid w:val="002E0356"/>
    <w:rsid w:val="002E1CC0"/>
    <w:rsid w:val="002E37D7"/>
    <w:rsid w:val="002E47A5"/>
    <w:rsid w:val="002E62E0"/>
    <w:rsid w:val="002F10DA"/>
    <w:rsid w:val="0030074B"/>
    <w:rsid w:val="0031256A"/>
    <w:rsid w:val="00313D5D"/>
    <w:rsid w:val="00322A56"/>
    <w:rsid w:val="00331CC0"/>
    <w:rsid w:val="00334C52"/>
    <w:rsid w:val="00337202"/>
    <w:rsid w:val="0033744D"/>
    <w:rsid w:val="00342B72"/>
    <w:rsid w:val="003479BF"/>
    <w:rsid w:val="00353B4F"/>
    <w:rsid w:val="00357472"/>
    <w:rsid w:val="00357E1C"/>
    <w:rsid w:val="00371BC8"/>
    <w:rsid w:val="00374048"/>
    <w:rsid w:val="00374C25"/>
    <w:rsid w:val="0037595B"/>
    <w:rsid w:val="00381629"/>
    <w:rsid w:val="0038230F"/>
    <w:rsid w:val="003873D2"/>
    <w:rsid w:val="003874A7"/>
    <w:rsid w:val="0038767E"/>
    <w:rsid w:val="0039358F"/>
    <w:rsid w:val="003B2EBB"/>
    <w:rsid w:val="003B5F36"/>
    <w:rsid w:val="003C0E22"/>
    <w:rsid w:val="003D2A03"/>
    <w:rsid w:val="003D4947"/>
    <w:rsid w:val="003D7856"/>
    <w:rsid w:val="003E0396"/>
    <w:rsid w:val="003E3823"/>
    <w:rsid w:val="003F00A3"/>
    <w:rsid w:val="003F5438"/>
    <w:rsid w:val="00403F7D"/>
    <w:rsid w:val="004127A4"/>
    <w:rsid w:val="004129EB"/>
    <w:rsid w:val="004155A6"/>
    <w:rsid w:val="004171EB"/>
    <w:rsid w:val="00437400"/>
    <w:rsid w:val="00442207"/>
    <w:rsid w:val="00442B99"/>
    <w:rsid w:val="00447654"/>
    <w:rsid w:val="00450F37"/>
    <w:rsid w:val="00456848"/>
    <w:rsid w:val="00473BA4"/>
    <w:rsid w:val="004A0FA0"/>
    <w:rsid w:val="004A3348"/>
    <w:rsid w:val="004B36A5"/>
    <w:rsid w:val="004E5181"/>
    <w:rsid w:val="00503BBA"/>
    <w:rsid w:val="00504DF3"/>
    <w:rsid w:val="005115CC"/>
    <w:rsid w:val="00515AC4"/>
    <w:rsid w:val="00527B93"/>
    <w:rsid w:val="005305E6"/>
    <w:rsid w:val="00530934"/>
    <w:rsid w:val="00533999"/>
    <w:rsid w:val="00544874"/>
    <w:rsid w:val="00545CAB"/>
    <w:rsid w:val="00547FCC"/>
    <w:rsid w:val="005505B3"/>
    <w:rsid w:val="00550D81"/>
    <w:rsid w:val="00566409"/>
    <w:rsid w:val="0058386F"/>
    <w:rsid w:val="005879B6"/>
    <w:rsid w:val="00592244"/>
    <w:rsid w:val="00594B2C"/>
    <w:rsid w:val="00594F16"/>
    <w:rsid w:val="005B37C7"/>
    <w:rsid w:val="005B5A4A"/>
    <w:rsid w:val="005D62EE"/>
    <w:rsid w:val="005E0734"/>
    <w:rsid w:val="005E4AA0"/>
    <w:rsid w:val="005E62F0"/>
    <w:rsid w:val="005F4A0C"/>
    <w:rsid w:val="005F6D1E"/>
    <w:rsid w:val="006214DE"/>
    <w:rsid w:val="0066667B"/>
    <w:rsid w:val="00675920"/>
    <w:rsid w:val="006850C7"/>
    <w:rsid w:val="00687476"/>
    <w:rsid w:val="006937A2"/>
    <w:rsid w:val="006A6C82"/>
    <w:rsid w:val="006D0D10"/>
    <w:rsid w:val="006F04C9"/>
    <w:rsid w:val="006F2725"/>
    <w:rsid w:val="006F364D"/>
    <w:rsid w:val="00710EAB"/>
    <w:rsid w:val="00714849"/>
    <w:rsid w:val="00722B86"/>
    <w:rsid w:val="007279AE"/>
    <w:rsid w:val="00730445"/>
    <w:rsid w:val="00732093"/>
    <w:rsid w:val="007403AF"/>
    <w:rsid w:val="00753C68"/>
    <w:rsid w:val="00754A46"/>
    <w:rsid w:val="00773604"/>
    <w:rsid w:val="0078778A"/>
    <w:rsid w:val="007921B3"/>
    <w:rsid w:val="00792960"/>
    <w:rsid w:val="007D4837"/>
    <w:rsid w:val="007D68DA"/>
    <w:rsid w:val="007E718A"/>
    <w:rsid w:val="00803AB5"/>
    <w:rsid w:val="00804380"/>
    <w:rsid w:val="008106C3"/>
    <w:rsid w:val="008130D1"/>
    <w:rsid w:val="008151C5"/>
    <w:rsid w:val="00820186"/>
    <w:rsid w:val="008234A1"/>
    <w:rsid w:val="008240EC"/>
    <w:rsid w:val="00827A05"/>
    <w:rsid w:val="00850A6C"/>
    <w:rsid w:val="00857295"/>
    <w:rsid w:val="00857717"/>
    <w:rsid w:val="00870365"/>
    <w:rsid w:val="00872FEF"/>
    <w:rsid w:val="00876387"/>
    <w:rsid w:val="00877C9C"/>
    <w:rsid w:val="00877D4D"/>
    <w:rsid w:val="008831EE"/>
    <w:rsid w:val="00883C70"/>
    <w:rsid w:val="008921E0"/>
    <w:rsid w:val="008B0356"/>
    <w:rsid w:val="008B7F6E"/>
    <w:rsid w:val="008D1E1C"/>
    <w:rsid w:val="008D774E"/>
    <w:rsid w:val="008E6F46"/>
    <w:rsid w:val="0090016B"/>
    <w:rsid w:val="00910B7E"/>
    <w:rsid w:val="00973002"/>
    <w:rsid w:val="0097483B"/>
    <w:rsid w:val="009770CA"/>
    <w:rsid w:val="009805EA"/>
    <w:rsid w:val="00983A9D"/>
    <w:rsid w:val="00983DFA"/>
    <w:rsid w:val="00992BF6"/>
    <w:rsid w:val="00994902"/>
    <w:rsid w:val="009A4FA4"/>
    <w:rsid w:val="009B6E7D"/>
    <w:rsid w:val="009B733B"/>
    <w:rsid w:val="009C0128"/>
    <w:rsid w:val="009C6466"/>
    <w:rsid w:val="009E7308"/>
    <w:rsid w:val="009E7797"/>
    <w:rsid w:val="00A0010C"/>
    <w:rsid w:val="00A042F8"/>
    <w:rsid w:val="00A07060"/>
    <w:rsid w:val="00A162B4"/>
    <w:rsid w:val="00A22070"/>
    <w:rsid w:val="00A25C38"/>
    <w:rsid w:val="00A264E0"/>
    <w:rsid w:val="00A27FF6"/>
    <w:rsid w:val="00A40B4F"/>
    <w:rsid w:val="00A40DD9"/>
    <w:rsid w:val="00A42867"/>
    <w:rsid w:val="00A478D1"/>
    <w:rsid w:val="00A52263"/>
    <w:rsid w:val="00A60B19"/>
    <w:rsid w:val="00A63D90"/>
    <w:rsid w:val="00A72965"/>
    <w:rsid w:val="00A74DE4"/>
    <w:rsid w:val="00A838D9"/>
    <w:rsid w:val="00A84F99"/>
    <w:rsid w:val="00A928DB"/>
    <w:rsid w:val="00AA1F5F"/>
    <w:rsid w:val="00AA3819"/>
    <w:rsid w:val="00AA799A"/>
    <w:rsid w:val="00AB0BA3"/>
    <w:rsid w:val="00AB27A6"/>
    <w:rsid w:val="00AB58C3"/>
    <w:rsid w:val="00AC08DD"/>
    <w:rsid w:val="00AD2F3F"/>
    <w:rsid w:val="00AE27CE"/>
    <w:rsid w:val="00AE5906"/>
    <w:rsid w:val="00AF4A80"/>
    <w:rsid w:val="00B10AEF"/>
    <w:rsid w:val="00B15F3F"/>
    <w:rsid w:val="00B21F6E"/>
    <w:rsid w:val="00B30F81"/>
    <w:rsid w:val="00B53CA4"/>
    <w:rsid w:val="00B57697"/>
    <w:rsid w:val="00B603B8"/>
    <w:rsid w:val="00B60799"/>
    <w:rsid w:val="00B64EEC"/>
    <w:rsid w:val="00B76C5B"/>
    <w:rsid w:val="00B900CE"/>
    <w:rsid w:val="00B918B8"/>
    <w:rsid w:val="00B94325"/>
    <w:rsid w:val="00BB036A"/>
    <w:rsid w:val="00BC4EDC"/>
    <w:rsid w:val="00BD5F66"/>
    <w:rsid w:val="00BF14F8"/>
    <w:rsid w:val="00BF44A8"/>
    <w:rsid w:val="00C023CE"/>
    <w:rsid w:val="00C06E12"/>
    <w:rsid w:val="00C17A7B"/>
    <w:rsid w:val="00C26A48"/>
    <w:rsid w:val="00C354C6"/>
    <w:rsid w:val="00C355B3"/>
    <w:rsid w:val="00C43643"/>
    <w:rsid w:val="00C52A6A"/>
    <w:rsid w:val="00C64680"/>
    <w:rsid w:val="00C810F2"/>
    <w:rsid w:val="00C82257"/>
    <w:rsid w:val="00CA37BC"/>
    <w:rsid w:val="00CA56FA"/>
    <w:rsid w:val="00CA587F"/>
    <w:rsid w:val="00CA5A90"/>
    <w:rsid w:val="00CB20E5"/>
    <w:rsid w:val="00CB23EA"/>
    <w:rsid w:val="00CB36CC"/>
    <w:rsid w:val="00CB5AB0"/>
    <w:rsid w:val="00CC1027"/>
    <w:rsid w:val="00CC7241"/>
    <w:rsid w:val="00CD3E20"/>
    <w:rsid w:val="00CE3369"/>
    <w:rsid w:val="00CE3A79"/>
    <w:rsid w:val="00CF1095"/>
    <w:rsid w:val="00CF4E0C"/>
    <w:rsid w:val="00D05875"/>
    <w:rsid w:val="00D12B98"/>
    <w:rsid w:val="00D14DD8"/>
    <w:rsid w:val="00D150DB"/>
    <w:rsid w:val="00D155AB"/>
    <w:rsid w:val="00D1596C"/>
    <w:rsid w:val="00D2691C"/>
    <w:rsid w:val="00D26971"/>
    <w:rsid w:val="00D3006A"/>
    <w:rsid w:val="00D30919"/>
    <w:rsid w:val="00D32729"/>
    <w:rsid w:val="00D32B4D"/>
    <w:rsid w:val="00D37151"/>
    <w:rsid w:val="00D3735E"/>
    <w:rsid w:val="00D46BEA"/>
    <w:rsid w:val="00D517E1"/>
    <w:rsid w:val="00D53586"/>
    <w:rsid w:val="00D61149"/>
    <w:rsid w:val="00D63F3C"/>
    <w:rsid w:val="00D64070"/>
    <w:rsid w:val="00D7343B"/>
    <w:rsid w:val="00D90662"/>
    <w:rsid w:val="00DA2BFE"/>
    <w:rsid w:val="00DC030A"/>
    <w:rsid w:val="00DC07C0"/>
    <w:rsid w:val="00DC1518"/>
    <w:rsid w:val="00DC2FB8"/>
    <w:rsid w:val="00DC6F11"/>
    <w:rsid w:val="00DD1CCE"/>
    <w:rsid w:val="00DE6F45"/>
    <w:rsid w:val="00E04CFE"/>
    <w:rsid w:val="00E14877"/>
    <w:rsid w:val="00E2347A"/>
    <w:rsid w:val="00E25437"/>
    <w:rsid w:val="00E30169"/>
    <w:rsid w:val="00E30272"/>
    <w:rsid w:val="00E33A1D"/>
    <w:rsid w:val="00E34743"/>
    <w:rsid w:val="00E36323"/>
    <w:rsid w:val="00E40575"/>
    <w:rsid w:val="00E43EFA"/>
    <w:rsid w:val="00E56CE1"/>
    <w:rsid w:val="00E81AE6"/>
    <w:rsid w:val="00E82F32"/>
    <w:rsid w:val="00E83172"/>
    <w:rsid w:val="00E86A96"/>
    <w:rsid w:val="00E9725D"/>
    <w:rsid w:val="00EA16E1"/>
    <w:rsid w:val="00EB0541"/>
    <w:rsid w:val="00EB539F"/>
    <w:rsid w:val="00EC6E9E"/>
    <w:rsid w:val="00ED03F6"/>
    <w:rsid w:val="00EE082A"/>
    <w:rsid w:val="00EE625E"/>
    <w:rsid w:val="00EE6A78"/>
    <w:rsid w:val="00EF0ADF"/>
    <w:rsid w:val="00EF2D98"/>
    <w:rsid w:val="00F00712"/>
    <w:rsid w:val="00F02455"/>
    <w:rsid w:val="00F17AEA"/>
    <w:rsid w:val="00F24422"/>
    <w:rsid w:val="00F30E5D"/>
    <w:rsid w:val="00F324CC"/>
    <w:rsid w:val="00F403AE"/>
    <w:rsid w:val="00F41DE9"/>
    <w:rsid w:val="00F503A6"/>
    <w:rsid w:val="00F5595C"/>
    <w:rsid w:val="00F578D3"/>
    <w:rsid w:val="00F7168B"/>
    <w:rsid w:val="00F72322"/>
    <w:rsid w:val="00F8118E"/>
    <w:rsid w:val="00F86584"/>
    <w:rsid w:val="00FC2CFF"/>
    <w:rsid w:val="00FC2FA4"/>
    <w:rsid w:val="00FD24F9"/>
    <w:rsid w:val="00FE5919"/>
    <w:rsid w:val="00FF3131"/>
    <w:rsid w:val="00FF6A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E37309"/>
  <w15:docId w15:val="{726B81D3-3D92-4F49-8A96-5D04D9B50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0F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E47A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E47A5"/>
    <w:rPr>
      <w:color w:val="800080"/>
      <w:u w:val="single"/>
    </w:rPr>
  </w:style>
  <w:style w:type="paragraph" w:customStyle="1" w:styleId="font5">
    <w:name w:val="font5"/>
    <w:basedOn w:val="a"/>
    <w:rsid w:val="002E47A5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font6">
    <w:name w:val="font6"/>
    <w:basedOn w:val="a"/>
    <w:rsid w:val="002E47A5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000000"/>
      <w:sz w:val="28"/>
    </w:rPr>
  </w:style>
  <w:style w:type="paragraph" w:customStyle="1" w:styleId="font7">
    <w:name w:val="font7"/>
    <w:basedOn w:val="a"/>
    <w:rsid w:val="002E47A5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font8">
    <w:name w:val="font8"/>
    <w:basedOn w:val="a"/>
    <w:rsid w:val="002E47A5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  <w:u w:val="single"/>
    </w:rPr>
  </w:style>
  <w:style w:type="paragraph" w:customStyle="1" w:styleId="font9">
    <w:name w:val="font9"/>
    <w:basedOn w:val="a"/>
    <w:rsid w:val="002E47A5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font10">
    <w:name w:val="font10"/>
    <w:basedOn w:val="a"/>
    <w:rsid w:val="002E47A5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FF0000"/>
      <w:sz w:val="28"/>
    </w:rPr>
  </w:style>
  <w:style w:type="paragraph" w:customStyle="1" w:styleId="font11">
    <w:name w:val="font11"/>
    <w:basedOn w:val="a"/>
    <w:rsid w:val="002E47A5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FF0000"/>
      <w:sz w:val="28"/>
      <w:u w:val="single"/>
    </w:rPr>
  </w:style>
  <w:style w:type="paragraph" w:customStyle="1" w:styleId="font12">
    <w:name w:val="font12"/>
    <w:basedOn w:val="a"/>
    <w:rsid w:val="002E47A5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  <w:u w:val="single"/>
    </w:rPr>
  </w:style>
  <w:style w:type="paragraph" w:customStyle="1" w:styleId="font13">
    <w:name w:val="font13"/>
    <w:basedOn w:val="a"/>
    <w:rsid w:val="002E47A5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000000"/>
      <w:sz w:val="28"/>
      <w:u w:val="single"/>
    </w:rPr>
  </w:style>
  <w:style w:type="paragraph" w:customStyle="1" w:styleId="font14">
    <w:name w:val="font14"/>
    <w:basedOn w:val="a"/>
    <w:rsid w:val="002E47A5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FF0000"/>
      <w:sz w:val="28"/>
    </w:rPr>
  </w:style>
  <w:style w:type="paragraph" w:customStyle="1" w:styleId="xl63">
    <w:name w:val="xl63"/>
    <w:basedOn w:val="a"/>
    <w:rsid w:val="002E47A5"/>
    <w:pP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28"/>
    </w:rPr>
  </w:style>
  <w:style w:type="paragraph" w:customStyle="1" w:styleId="xl64">
    <w:name w:val="xl64"/>
    <w:basedOn w:val="a"/>
    <w:rsid w:val="002E47A5"/>
    <w:pP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28"/>
    </w:rPr>
  </w:style>
  <w:style w:type="paragraph" w:customStyle="1" w:styleId="xl65">
    <w:name w:val="xl65"/>
    <w:basedOn w:val="a"/>
    <w:rsid w:val="002E47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sz w:val="28"/>
    </w:rPr>
  </w:style>
  <w:style w:type="paragraph" w:customStyle="1" w:styleId="xl66">
    <w:name w:val="xl66"/>
    <w:basedOn w:val="a"/>
    <w:rsid w:val="002E47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28"/>
    </w:rPr>
  </w:style>
  <w:style w:type="paragraph" w:customStyle="1" w:styleId="xl67">
    <w:name w:val="xl67"/>
    <w:basedOn w:val="a"/>
    <w:rsid w:val="002E47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sz w:val="28"/>
    </w:rPr>
  </w:style>
  <w:style w:type="paragraph" w:customStyle="1" w:styleId="xl68">
    <w:name w:val="xl68"/>
    <w:basedOn w:val="a"/>
    <w:rsid w:val="002E47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28"/>
    </w:rPr>
  </w:style>
  <w:style w:type="paragraph" w:customStyle="1" w:styleId="xl69">
    <w:name w:val="xl69"/>
    <w:basedOn w:val="a"/>
    <w:rsid w:val="002E47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28"/>
    </w:rPr>
  </w:style>
  <w:style w:type="paragraph" w:customStyle="1" w:styleId="xl70">
    <w:name w:val="xl70"/>
    <w:basedOn w:val="a"/>
    <w:rsid w:val="002E47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28"/>
    </w:rPr>
  </w:style>
  <w:style w:type="paragraph" w:customStyle="1" w:styleId="xl71">
    <w:name w:val="xl71"/>
    <w:basedOn w:val="a"/>
    <w:rsid w:val="002E47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sz w:val="28"/>
    </w:rPr>
  </w:style>
  <w:style w:type="paragraph" w:customStyle="1" w:styleId="xl72">
    <w:name w:val="xl72"/>
    <w:basedOn w:val="a"/>
    <w:rsid w:val="002E47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sz w:val="28"/>
    </w:rPr>
  </w:style>
  <w:style w:type="paragraph" w:customStyle="1" w:styleId="xl73">
    <w:name w:val="xl73"/>
    <w:basedOn w:val="a"/>
    <w:rsid w:val="002E47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sz w:val="28"/>
    </w:rPr>
  </w:style>
  <w:style w:type="paragraph" w:customStyle="1" w:styleId="xl74">
    <w:name w:val="xl74"/>
    <w:basedOn w:val="a"/>
    <w:rsid w:val="002E47A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28"/>
    </w:rPr>
  </w:style>
  <w:style w:type="paragraph" w:customStyle="1" w:styleId="xl75">
    <w:name w:val="xl75"/>
    <w:basedOn w:val="a"/>
    <w:rsid w:val="002E47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sz w:val="28"/>
    </w:rPr>
  </w:style>
  <w:style w:type="paragraph" w:customStyle="1" w:styleId="xl76">
    <w:name w:val="xl76"/>
    <w:basedOn w:val="a"/>
    <w:rsid w:val="002E47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sz w:val="28"/>
    </w:rPr>
  </w:style>
  <w:style w:type="paragraph" w:customStyle="1" w:styleId="xl77">
    <w:name w:val="xl77"/>
    <w:basedOn w:val="a"/>
    <w:rsid w:val="002E47A5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28"/>
    </w:rPr>
  </w:style>
  <w:style w:type="paragraph" w:customStyle="1" w:styleId="xl78">
    <w:name w:val="xl78"/>
    <w:basedOn w:val="a"/>
    <w:rsid w:val="002E47A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28"/>
    </w:rPr>
  </w:style>
  <w:style w:type="paragraph" w:customStyle="1" w:styleId="xl79">
    <w:name w:val="xl79"/>
    <w:basedOn w:val="a"/>
    <w:rsid w:val="002E47A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sz w:val="28"/>
    </w:rPr>
  </w:style>
  <w:style w:type="paragraph" w:customStyle="1" w:styleId="xl80">
    <w:name w:val="xl80"/>
    <w:basedOn w:val="a"/>
    <w:rsid w:val="002E47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color w:val="FF0000"/>
      <w:sz w:val="28"/>
    </w:rPr>
  </w:style>
  <w:style w:type="paragraph" w:customStyle="1" w:styleId="xl81">
    <w:name w:val="xl81"/>
    <w:basedOn w:val="a"/>
    <w:rsid w:val="002E47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sz w:val="28"/>
    </w:rPr>
  </w:style>
  <w:style w:type="paragraph" w:customStyle="1" w:styleId="xl82">
    <w:name w:val="xl82"/>
    <w:basedOn w:val="a"/>
    <w:rsid w:val="002E47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sz w:val="28"/>
    </w:rPr>
  </w:style>
  <w:style w:type="paragraph" w:customStyle="1" w:styleId="xl83">
    <w:name w:val="xl83"/>
    <w:basedOn w:val="a"/>
    <w:rsid w:val="002E47A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sz w:val="28"/>
    </w:rPr>
  </w:style>
  <w:style w:type="paragraph" w:customStyle="1" w:styleId="xl84">
    <w:name w:val="xl84"/>
    <w:basedOn w:val="a"/>
    <w:rsid w:val="002E47A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sz w:val="28"/>
    </w:rPr>
  </w:style>
  <w:style w:type="paragraph" w:customStyle="1" w:styleId="xl85">
    <w:name w:val="xl85"/>
    <w:basedOn w:val="a"/>
    <w:rsid w:val="002E47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sz w:val="28"/>
    </w:rPr>
  </w:style>
  <w:style w:type="paragraph" w:customStyle="1" w:styleId="xl86">
    <w:name w:val="xl86"/>
    <w:basedOn w:val="a"/>
    <w:rsid w:val="002E47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sz w:val="28"/>
    </w:rPr>
  </w:style>
  <w:style w:type="paragraph" w:customStyle="1" w:styleId="xl87">
    <w:name w:val="xl87"/>
    <w:basedOn w:val="a"/>
    <w:rsid w:val="002E47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sz w:val="28"/>
    </w:rPr>
  </w:style>
  <w:style w:type="paragraph" w:customStyle="1" w:styleId="xl88">
    <w:name w:val="xl88"/>
    <w:basedOn w:val="a"/>
    <w:rsid w:val="002E47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sz w:val="28"/>
    </w:rPr>
  </w:style>
  <w:style w:type="paragraph" w:customStyle="1" w:styleId="xl89">
    <w:name w:val="xl89"/>
    <w:basedOn w:val="a"/>
    <w:rsid w:val="002E47A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sz w:val="28"/>
    </w:rPr>
  </w:style>
  <w:style w:type="paragraph" w:customStyle="1" w:styleId="xl90">
    <w:name w:val="xl90"/>
    <w:basedOn w:val="a"/>
    <w:rsid w:val="002E47A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sz w:val="28"/>
    </w:rPr>
  </w:style>
  <w:style w:type="paragraph" w:customStyle="1" w:styleId="xl91">
    <w:name w:val="xl91"/>
    <w:basedOn w:val="a"/>
    <w:rsid w:val="002E47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sz w:val="28"/>
    </w:rPr>
  </w:style>
  <w:style w:type="paragraph" w:customStyle="1" w:styleId="xl92">
    <w:name w:val="xl92"/>
    <w:basedOn w:val="a"/>
    <w:rsid w:val="002E47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sz w:val="28"/>
    </w:rPr>
  </w:style>
  <w:style w:type="paragraph" w:customStyle="1" w:styleId="xl93">
    <w:name w:val="xl93"/>
    <w:basedOn w:val="a"/>
    <w:rsid w:val="002E47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sz w:val="28"/>
    </w:rPr>
  </w:style>
  <w:style w:type="paragraph" w:customStyle="1" w:styleId="xl94">
    <w:name w:val="xl94"/>
    <w:basedOn w:val="a"/>
    <w:rsid w:val="002E47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sz w:val="28"/>
    </w:rPr>
  </w:style>
  <w:style w:type="paragraph" w:customStyle="1" w:styleId="xl95">
    <w:name w:val="xl95"/>
    <w:basedOn w:val="a"/>
    <w:rsid w:val="002E47A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sz w:val="28"/>
    </w:rPr>
  </w:style>
  <w:style w:type="paragraph" w:customStyle="1" w:styleId="xl96">
    <w:name w:val="xl96"/>
    <w:basedOn w:val="a"/>
    <w:rsid w:val="002E47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28"/>
    </w:rPr>
  </w:style>
  <w:style w:type="paragraph" w:customStyle="1" w:styleId="xl97">
    <w:name w:val="xl97"/>
    <w:basedOn w:val="a"/>
    <w:rsid w:val="002E47A5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28"/>
    </w:rPr>
  </w:style>
  <w:style w:type="paragraph" w:customStyle="1" w:styleId="xl98">
    <w:name w:val="xl98"/>
    <w:basedOn w:val="a"/>
    <w:rsid w:val="002E47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sz w:val="28"/>
    </w:rPr>
  </w:style>
  <w:style w:type="paragraph" w:customStyle="1" w:styleId="xl99">
    <w:name w:val="xl99"/>
    <w:basedOn w:val="a"/>
    <w:rsid w:val="002E47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28"/>
    </w:rPr>
  </w:style>
  <w:style w:type="paragraph" w:customStyle="1" w:styleId="xl100">
    <w:name w:val="xl100"/>
    <w:basedOn w:val="a"/>
    <w:rsid w:val="002E47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28"/>
    </w:rPr>
  </w:style>
  <w:style w:type="paragraph" w:customStyle="1" w:styleId="xl101">
    <w:name w:val="xl101"/>
    <w:basedOn w:val="a"/>
    <w:rsid w:val="002E47A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28"/>
    </w:rPr>
  </w:style>
  <w:style w:type="paragraph" w:customStyle="1" w:styleId="xl102">
    <w:name w:val="xl102"/>
    <w:basedOn w:val="a"/>
    <w:rsid w:val="002E47A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28"/>
    </w:rPr>
  </w:style>
  <w:style w:type="paragraph" w:customStyle="1" w:styleId="xl103">
    <w:name w:val="xl103"/>
    <w:basedOn w:val="a"/>
    <w:rsid w:val="002E47A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28"/>
    </w:rPr>
  </w:style>
  <w:style w:type="paragraph" w:customStyle="1" w:styleId="xl104">
    <w:name w:val="xl104"/>
    <w:basedOn w:val="a"/>
    <w:rsid w:val="002E47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color w:val="FF0000"/>
      <w:sz w:val="28"/>
      <w:u w:val="single"/>
    </w:rPr>
  </w:style>
  <w:style w:type="paragraph" w:customStyle="1" w:styleId="xl105">
    <w:name w:val="xl105"/>
    <w:basedOn w:val="a"/>
    <w:rsid w:val="002E47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color w:val="FF0000"/>
      <w:sz w:val="28"/>
      <w:u w:val="single"/>
    </w:rPr>
  </w:style>
  <w:style w:type="paragraph" w:customStyle="1" w:styleId="xl106">
    <w:name w:val="xl106"/>
    <w:basedOn w:val="a"/>
    <w:rsid w:val="002E47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sz w:val="28"/>
    </w:rPr>
  </w:style>
  <w:style w:type="paragraph" w:customStyle="1" w:styleId="xl107">
    <w:name w:val="xl107"/>
    <w:basedOn w:val="a"/>
    <w:rsid w:val="002E47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28"/>
    </w:rPr>
  </w:style>
  <w:style w:type="paragraph" w:customStyle="1" w:styleId="xl108">
    <w:name w:val="xl108"/>
    <w:basedOn w:val="a"/>
    <w:rsid w:val="002E47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color w:val="FF0000"/>
      <w:sz w:val="28"/>
      <w:u w:val="single"/>
    </w:rPr>
  </w:style>
  <w:style w:type="paragraph" w:customStyle="1" w:styleId="xl109">
    <w:name w:val="xl109"/>
    <w:basedOn w:val="a"/>
    <w:rsid w:val="002E47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sz w:val="28"/>
    </w:rPr>
  </w:style>
  <w:style w:type="paragraph" w:customStyle="1" w:styleId="xl110">
    <w:name w:val="xl110"/>
    <w:basedOn w:val="a"/>
    <w:rsid w:val="002E47A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28"/>
    </w:rPr>
  </w:style>
  <w:style w:type="paragraph" w:customStyle="1" w:styleId="xl111">
    <w:name w:val="xl111"/>
    <w:basedOn w:val="a"/>
    <w:rsid w:val="002E47A5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28"/>
    </w:rPr>
  </w:style>
  <w:style w:type="paragraph" w:customStyle="1" w:styleId="xl112">
    <w:name w:val="xl112"/>
    <w:basedOn w:val="a"/>
    <w:rsid w:val="002E47A5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28"/>
    </w:rPr>
  </w:style>
  <w:style w:type="paragraph" w:customStyle="1" w:styleId="xl113">
    <w:name w:val="xl113"/>
    <w:basedOn w:val="a"/>
    <w:rsid w:val="002E47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sz w:val="28"/>
      <w:u w:val="single"/>
    </w:rPr>
  </w:style>
  <w:style w:type="paragraph" w:customStyle="1" w:styleId="xl114">
    <w:name w:val="xl114"/>
    <w:basedOn w:val="a"/>
    <w:rsid w:val="002E47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sz w:val="28"/>
    </w:rPr>
  </w:style>
  <w:style w:type="paragraph" w:customStyle="1" w:styleId="xl115">
    <w:name w:val="xl115"/>
    <w:basedOn w:val="a"/>
    <w:rsid w:val="002E47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sz w:val="28"/>
    </w:rPr>
  </w:style>
  <w:style w:type="paragraph" w:customStyle="1" w:styleId="xl116">
    <w:name w:val="xl116"/>
    <w:basedOn w:val="a"/>
    <w:rsid w:val="002E47A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sz w:val="28"/>
    </w:rPr>
  </w:style>
  <w:style w:type="paragraph" w:customStyle="1" w:styleId="xl117">
    <w:name w:val="xl117"/>
    <w:basedOn w:val="a"/>
    <w:rsid w:val="002E47A5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sz w:val="28"/>
    </w:rPr>
  </w:style>
  <w:style w:type="paragraph" w:customStyle="1" w:styleId="xl118">
    <w:name w:val="xl118"/>
    <w:basedOn w:val="a"/>
    <w:rsid w:val="002E47A5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19">
    <w:name w:val="xl119"/>
    <w:basedOn w:val="a"/>
    <w:rsid w:val="002E47A5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20">
    <w:name w:val="xl120"/>
    <w:basedOn w:val="a"/>
    <w:rsid w:val="002E47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21">
    <w:name w:val="xl121"/>
    <w:basedOn w:val="a"/>
    <w:rsid w:val="002E47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22">
    <w:name w:val="xl122"/>
    <w:basedOn w:val="a"/>
    <w:rsid w:val="002E47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23">
    <w:name w:val="xl123"/>
    <w:basedOn w:val="a"/>
    <w:rsid w:val="002E47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24">
    <w:name w:val="xl124"/>
    <w:basedOn w:val="a"/>
    <w:rsid w:val="002E47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25">
    <w:name w:val="xl125"/>
    <w:basedOn w:val="a"/>
    <w:rsid w:val="002E47A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26">
    <w:name w:val="xl126"/>
    <w:basedOn w:val="a"/>
    <w:rsid w:val="002E47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27">
    <w:name w:val="xl127"/>
    <w:basedOn w:val="a"/>
    <w:rsid w:val="002E47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128">
    <w:name w:val="xl128"/>
    <w:basedOn w:val="a"/>
    <w:rsid w:val="002E47A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l129">
    <w:name w:val="xl129"/>
    <w:basedOn w:val="a"/>
    <w:rsid w:val="002E47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sz w:val="28"/>
    </w:rPr>
  </w:style>
  <w:style w:type="paragraph" w:customStyle="1" w:styleId="xl130">
    <w:name w:val="xl130"/>
    <w:basedOn w:val="a"/>
    <w:rsid w:val="002E47A5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sz w:val="28"/>
    </w:rPr>
  </w:style>
  <w:style w:type="paragraph" w:customStyle="1" w:styleId="xl131">
    <w:name w:val="xl131"/>
    <w:basedOn w:val="a"/>
    <w:rsid w:val="002E47A5"/>
    <w:pP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sz w:val="28"/>
    </w:rPr>
  </w:style>
  <w:style w:type="paragraph" w:customStyle="1" w:styleId="xl132">
    <w:name w:val="xl132"/>
    <w:basedOn w:val="a"/>
    <w:rsid w:val="002E47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33">
    <w:name w:val="xl133"/>
    <w:basedOn w:val="a"/>
    <w:rsid w:val="002E47A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34">
    <w:name w:val="xl134"/>
    <w:basedOn w:val="a"/>
    <w:rsid w:val="002E47A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35">
    <w:name w:val="xl135"/>
    <w:basedOn w:val="a"/>
    <w:rsid w:val="002E47A5"/>
    <w:pPr>
      <w:pBdr>
        <w:top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36">
    <w:name w:val="xl136"/>
    <w:basedOn w:val="a"/>
    <w:rsid w:val="002E47A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37">
    <w:name w:val="xl137"/>
    <w:basedOn w:val="a"/>
    <w:rsid w:val="002E47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38">
    <w:name w:val="xl138"/>
    <w:basedOn w:val="a"/>
    <w:rsid w:val="002E47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39">
    <w:name w:val="xl139"/>
    <w:basedOn w:val="a"/>
    <w:rsid w:val="002E47A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40">
    <w:name w:val="xl140"/>
    <w:basedOn w:val="a"/>
    <w:rsid w:val="002E47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41">
    <w:name w:val="xl141"/>
    <w:basedOn w:val="a"/>
    <w:rsid w:val="002E47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42">
    <w:name w:val="xl142"/>
    <w:basedOn w:val="a"/>
    <w:rsid w:val="002E47A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43">
    <w:name w:val="xl143"/>
    <w:basedOn w:val="a"/>
    <w:rsid w:val="002E47A5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b/>
      <w:bCs/>
      <w:sz w:val="36"/>
      <w:szCs w:val="36"/>
    </w:rPr>
  </w:style>
  <w:style w:type="paragraph" w:customStyle="1" w:styleId="xl144">
    <w:name w:val="xl144"/>
    <w:basedOn w:val="a"/>
    <w:rsid w:val="002E47A5"/>
    <w:pPr>
      <w:pBdr>
        <w:top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45">
    <w:name w:val="xl145"/>
    <w:basedOn w:val="a"/>
    <w:rsid w:val="002E47A5"/>
    <w:pPr>
      <w:pBdr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46">
    <w:name w:val="xl146"/>
    <w:basedOn w:val="a"/>
    <w:rsid w:val="002E47A5"/>
    <w:pPr>
      <w:pBdr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47">
    <w:name w:val="xl147"/>
    <w:basedOn w:val="a"/>
    <w:rsid w:val="002E47A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48">
    <w:name w:val="xl148"/>
    <w:basedOn w:val="a"/>
    <w:rsid w:val="002E47A5"/>
    <w:pPr>
      <w:pBdr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49">
    <w:name w:val="xl149"/>
    <w:basedOn w:val="a"/>
    <w:rsid w:val="002E47A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50">
    <w:name w:val="xl150"/>
    <w:basedOn w:val="a"/>
    <w:rsid w:val="002E47A5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51">
    <w:name w:val="xl151"/>
    <w:basedOn w:val="a"/>
    <w:rsid w:val="002E47A5"/>
    <w:pP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52">
    <w:name w:val="xl152"/>
    <w:basedOn w:val="a"/>
    <w:rsid w:val="002E47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53">
    <w:name w:val="xl153"/>
    <w:basedOn w:val="a"/>
    <w:rsid w:val="002E47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sz w:val="28"/>
    </w:rPr>
  </w:style>
  <w:style w:type="paragraph" w:customStyle="1" w:styleId="xl154">
    <w:name w:val="xl154"/>
    <w:basedOn w:val="a"/>
    <w:rsid w:val="002E47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55">
    <w:name w:val="xl155"/>
    <w:basedOn w:val="a"/>
    <w:rsid w:val="002E47A5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56">
    <w:name w:val="xl156"/>
    <w:basedOn w:val="a"/>
    <w:rsid w:val="002E47A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57">
    <w:name w:val="xl157"/>
    <w:basedOn w:val="a"/>
    <w:rsid w:val="002E47A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58">
    <w:name w:val="xl158"/>
    <w:basedOn w:val="a"/>
    <w:rsid w:val="002E47A5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59">
    <w:name w:val="xl159"/>
    <w:basedOn w:val="a"/>
    <w:rsid w:val="002E47A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60">
    <w:name w:val="xl160"/>
    <w:basedOn w:val="a"/>
    <w:rsid w:val="002E47A5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61">
    <w:name w:val="xl161"/>
    <w:basedOn w:val="a"/>
    <w:rsid w:val="002E47A5"/>
    <w:pP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62">
    <w:name w:val="xl162"/>
    <w:basedOn w:val="a"/>
    <w:rsid w:val="002E47A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63">
    <w:name w:val="xl163"/>
    <w:basedOn w:val="a"/>
    <w:rsid w:val="002E47A5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64">
    <w:name w:val="xl164"/>
    <w:basedOn w:val="a"/>
    <w:rsid w:val="002E47A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65">
    <w:name w:val="xl165"/>
    <w:basedOn w:val="a"/>
    <w:rsid w:val="002E47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66">
    <w:name w:val="xl166"/>
    <w:basedOn w:val="a"/>
    <w:rsid w:val="002E47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67">
    <w:name w:val="xl167"/>
    <w:basedOn w:val="a"/>
    <w:rsid w:val="002E47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68">
    <w:name w:val="xl168"/>
    <w:basedOn w:val="a"/>
    <w:rsid w:val="002E47A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sz w:val="28"/>
    </w:rPr>
  </w:style>
  <w:style w:type="paragraph" w:customStyle="1" w:styleId="xl169">
    <w:name w:val="xl169"/>
    <w:basedOn w:val="a"/>
    <w:rsid w:val="002E47A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sz w:val="28"/>
    </w:rPr>
  </w:style>
  <w:style w:type="paragraph" w:customStyle="1" w:styleId="xl170">
    <w:name w:val="xl170"/>
    <w:basedOn w:val="a"/>
    <w:rsid w:val="002E47A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sz w:val="28"/>
    </w:rPr>
  </w:style>
  <w:style w:type="paragraph" w:customStyle="1" w:styleId="xl171">
    <w:name w:val="xl171"/>
    <w:basedOn w:val="a"/>
    <w:rsid w:val="002E47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72">
    <w:name w:val="xl172"/>
    <w:basedOn w:val="a"/>
    <w:rsid w:val="002E47A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sz w:val="28"/>
    </w:rPr>
  </w:style>
  <w:style w:type="paragraph" w:customStyle="1" w:styleId="xl173">
    <w:name w:val="xl173"/>
    <w:basedOn w:val="a"/>
    <w:rsid w:val="002E47A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sz w:val="28"/>
    </w:rPr>
  </w:style>
  <w:style w:type="paragraph" w:customStyle="1" w:styleId="xl174">
    <w:name w:val="xl174"/>
    <w:basedOn w:val="a"/>
    <w:rsid w:val="002E47A5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75">
    <w:name w:val="xl175"/>
    <w:basedOn w:val="a"/>
    <w:rsid w:val="002E47A5"/>
    <w:pPr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76">
    <w:name w:val="xl176"/>
    <w:basedOn w:val="a"/>
    <w:rsid w:val="002E47A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AF1DD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77">
    <w:name w:val="xl177"/>
    <w:basedOn w:val="a"/>
    <w:rsid w:val="002E47A5"/>
    <w:pPr>
      <w:pBdr>
        <w:top w:val="single" w:sz="4" w:space="0" w:color="auto"/>
        <w:bottom w:val="single" w:sz="4" w:space="0" w:color="auto"/>
      </w:pBdr>
      <w:shd w:val="clear" w:color="000000" w:fill="EAF1DD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78">
    <w:name w:val="xl178"/>
    <w:basedOn w:val="a"/>
    <w:rsid w:val="002E47A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79">
    <w:name w:val="xl179"/>
    <w:basedOn w:val="a"/>
    <w:rsid w:val="002E47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180">
    <w:name w:val="xl180"/>
    <w:basedOn w:val="a"/>
    <w:rsid w:val="002E47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923C"/>
      <w:spacing w:before="100" w:beforeAutospacing="1" w:after="100" w:afterAutospacing="1" w:line="240" w:lineRule="auto"/>
      <w:jc w:val="center"/>
      <w:textAlignment w:val="top"/>
    </w:pPr>
    <w:rPr>
      <w:rFonts w:ascii="TH SarabunPSK" w:eastAsia="Times New Roman" w:hAnsi="TH SarabunPSK" w:cs="TH SarabunPSK"/>
      <w:b/>
      <w:bCs/>
      <w:sz w:val="28"/>
    </w:rPr>
  </w:style>
  <w:style w:type="table" w:styleId="a5">
    <w:name w:val="Table Grid"/>
    <w:basedOn w:val="a1"/>
    <w:uiPriority w:val="59"/>
    <w:rsid w:val="002E47A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992B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992BF6"/>
  </w:style>
  <w:style w:type="paragraph" w:styleId="a8">
    <w:name w:val="footer"/>
    <w:basedOn w:val="a"/>
    <w:link w:val="a9"/>
    <w:uiPriority w:val="99"/>
    <w:unhideWhenUsed/>
    <w:rsid w:val="00992B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992BF6"/>
  </w:style>
  <w:style w:type="paragraph" w:styleId="aa">
    <w:name w:val="List Paragraph"/>
    <w:basedOn w:val="a"/>
    <w:uiPriority w:val="34"/>
    <w:qFormat/>
    <w:rsid w:val="00AA3819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F364D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6F364D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885BE-B4EF-4992-BD78-3E2B8D096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C</Company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PC901</dc:creator>
  <cp:lastModifiedBy>User</cp:lastModifiedBy>
  <cp:revision>17</cp:revision>
  <cp:lastPrinted>2020-12-07T07:00:00Z</cp:lastPrinted>
  <dcterms:created xsi:type="dcterms:W3CDTF">2019-10-16T05:36:00Z</dcterms:created>
  <dcterms:modified xsi:type="dcterms:W3CDTF">2020-12-07T07:23:00Z</dcterms:modified>
</cp:coreProperties>
</file>